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CB3A7B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C05AEA" w:rsidRPr="00C05AEA" w:rsidRDefault="00C05AEA" w:rsidP="00C05AE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C05AEA" w:rsidRPr="00C05AEA" w:rsidRDefault="00D168A9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8A9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AB307C" w:rsidRPr="00BD6BC8" w:rsidRDefault="00AB307C" w:rsidP="00C05AEA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05AEA" w:rsidRPr="00C05AEA" w:rsidRDefault="00C05AEA" w:rsidP="00C05A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Комплект контрольно-оценочных средств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 xml:space="preserve">по учебной дисциплине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«</w:t>
      </w:r>
      <w:r w:rsidR="00926B08">
        <w:rPr>
          <w:rFonts w:ascii="Times New Roman" w:hAnsi="Times New Roman" w:cs="Times New Roman"/>
          <w:b/>
          <w:sz w:val="24"/>
          <w:szCs w:val="24"/>
        </w:rPr>
        <w:t>Основы экономической теори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 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</w:p>
    <w:p w:rsidR="00C05AEA" w:rsidRPr="00C05AEA" w:rsidRDefault="00CB3A7B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2.05 </w:t>
      </w:r>
      <w:r w:rsidR="00C05AEA"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05AEA" w:rsidRPr="00C05AEA" w:rsidSect="00AB307C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05AEA">
        <w:rPr>
          <w:rFonts w:ascii="Times New Roman" w:hAnsi="Times New Roman" w:cs="Times New Roman"/>
          <w:sz w:val="24"/>
          <w:szCs w:val="24"/>
        </w:rPr>
        <w:t>Екатеринбург, 201</w:t>
      </w:r>
      <w:r w:rsidR="00787DE1">
        <w:rPr>
          <w:rFonts w:ascii="Times New Roman" w:hAnsi="Times New Roman" w:cs="Times New Roman"/>
          <w:sz w:val="24"/>
          <w:szCs w:val="24"/>
        </w:rPr>
        <w:t>5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08" w:rsidRPr="00C05AEA" w:rsidRDefault="00C05AEA" w:rsidP="00926B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C05A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B3A7B">
        <w:rPr>
          <w:rFonts w:ascii="Times New Roman" w:hAnsi="Times New Roman" w:cs="Times New Roman"/>
          <w:sz w:val="24"/>
          <w:szCs w:val="24"/>
        </w:rPr>
        <w:t>21.02.05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, программы учебной дисциплины </w:t>
      </w:r>
      <w:r w:rsidR="0082476D" w:rsidRPr="00C05AEA">
        <w:rPr>
          <w:rFonts w:ascii="Times New Roman" w:hAnsi="Times New Roman" w:cs="Times New Roman"/>
          <w:b/>
          <w:sz w:val="24"/>
          <w:szCs w:val="24"/>
        </w:rPr>
        <w:t>«</w:t>
      </w:r>
      <w:r w:rsidR="00926B08" w:rsidRPr="00926B08">
        <w:rPr>
          <w:rFonts w:ascii="Times New Roman" w:hAnsi="Times New Roman" w:cs="Times New Roman"/>
          <w:sz w:val="24"/>
          <w:szCs w:val="24"/>
        </w:rPr>
        <w:t>Основы экономической теории»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C05AEA" w:rsidRPr="00C05AEA" w:rsidTr="00AB307C">
        <w:trPr>
          <w:cantSplit/>
          <w:trHeight w:val="4667"/>
        </w:trPr>
        <w:tc>
          <w:tcPr>
            <w:tcW w:w="5637" w:type="dxa"/>
          </w:tcPr>
          <w:p w:rsidR="00CB3A7B" w:rsidRPr="00C05AEA" w:rsidRDefault="00CB3A7B" w:rsidP="003355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CB3A7B" w:rsidRPr="008B466E" w:rsidTr="00AB307C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AB307C" w:rsidRDefault="00CB3A7B" w:rsidP="00AB307C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 w:rsidRPr="00CB3A7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B307C">
                    <w:rPr>
                      <w:rFonts w:ascii="Times New Roman" w:hAnsi="Times New Roman" w:cs="Times New Roman"/>
                    </w:rPr>
                    <w:t>ОДОБРЕНА</w:t>
                  </w:r>
                  <w:r w:rsidRPr="00AB307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B3A7B" w:rsidRPr="00AB307C" w:rsidRDefault="00CB3A7B" w:rsidP="00AB307C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 xml:space="preserve">цикловой комиссией </w:t>
                  </w:r>
                </w:p>
                <w:p w:rsidR="00CB3A7B" w:rsidRPr="00AB307C" w:rsidRDefault="007040DE" w:rsidP="00AB307C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одезии и землеустройства</w:t>
                  </w:r>
                </w:p>
                <w:p w:rsidR="00CB3A7B" w:rsidRPr="00AB307C" w:rsidRDefault="00CB3A7B" w:rsidP="00AB307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  <w:p w:rsidR="00CB3A7B" w:rsidRPr="00AB307C" w:rsidRDefault="00CB3A7B" w:rsidP="00AB307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>______________ В.П.Куликова</w:t>
                  </w:r>
                </w:p>
                <w:p w:rsidR="00CB3A7B" w:rsidRPr="00AB307C" w:rsidRDefault="00CB3A7B" w:rsidP="00AB307C">
                  <w:pPr>
                    <w:tabs>
                      <w:tab w:val="left" w:pos="56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B307C">
                    <w:rPr>
                      <w:rFonts w:ascii="Times New Roman" w:hAnsi="Times New Roman" w:cs="Times New Roman"/>
                    </w:rPr>
                    <w:t>Протокол № 1</w:t>
                  </w:r>
                </w:p>
                <w:p w:rsidR="00CB3A7B" w:rsidRPr="008B466E" w:rsidRDefault="00CB3A7B" w:rsidP="007040DE">
                  <w:pPr>
                    <w:tabs>
                      <w:tab w:val="left" w:pos="567"/>
                    </w:tabs>
                    <w:spacing w:after="0" w:line="240" w:lineRule="auto"/>
                    <w:ind w:right="1493"/>
                  </w:pPr>
                  <w:r w:rsidRPr="00AB307C">
                    <w:rPr>
                      <w:rFonts w:ascii="Times New Roman" w:hAnsi="Times New Roman" w:cs="Times New Roman"/>
                    </w:rPr>
                    <w:t>от «2</w:t>
                  </w:r>
                  <w:r w:rsidR="007040DE">
                    <w:rPr>
                      <w:rFonts w:ascii="Times New Roman" w:hAnsi="Times New Roman" w:cs="Times New Roman"/>
                    </w:rPr>
                    <w:t>8</w:t>
                  </w:r>
                  <w:r w:rsidRPr="00AB307C">
                    <w:rPr>
                      <w:rFonts w:ascii="Times New Roman" w:hAnsi="Times New Roman" w:cs="Times New Roman"/>
                    </w:rPr>
                    <w:t>» августа 201</w:t>
                  </w:r>
                  <w:r w:rsidR="007040DE">
                    <w:rPr>
                      <w:rFonts w:ascii="Times New Roman" w:hAnsi="Times New Roman" w:cs="Times New Roman"/>
                    </w:rPr>
                    <w:t>5</w:t>
                  </w:r>
                  <w:r w:rsidRPr="00AB307C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CB3A7B" w:rsidRPr="008B466E" w:rsidRDefault="00CB3A7B" w:rsidP="00AB307C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</w:pP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  <w:ind w:firstLine="567"/>
                  </w:pPr>
                </w:p>
                <w:p w:rsidR="00CB3A7B" w:rsidRDefault="00CB3A7B" w:rsidP="00AB307C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</w:pPr>
                </w:p>
                <w:p w:rsidR="00CB3A7B" w:rsidRPr="008B466E" w:rsidRDefault="00CB3A7B" w:rsidP="00AB307C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C05AEA" w:rsidRPr="00C05AEA" w:rsidRDefault="00C05AEA" w:rsidP="0033559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33559E">
              <w:rPr>
                <w:rFonts w:ascii="Times New Roman" w:hAnsi="Times New Roman" w:cs="Times New Roman"/>
                <w:sz w:val="24"/>
                <w:szCs w:val="24"/>
              </w:rPr>
              <w:t xml:space="preserve">Н.Б. </w:t>
            </w:r>
            <w:proofErr w:type="spellStart"/>
            <w:r w:rsidR="0033559E">
              <w:rPr>
                <w:rFonts w:ascii="Times New Roman" w:hAnsi="Times New Roman" w:cs="Times New Roman"/>
                <w:sz w:val="24"/>
                <w:szCs w:val="24"/>
              </w:rPr>
              <w:t>Чмель</w:t>
            </w:r>
            <w:proofErr w:type="spellEnd"/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55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0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040D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04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AEA" w:rsidRPr="00C05AEA" w:rsidRDefault="00C05AEA" w:rsidP="00C05A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ация-разработчик:  АН</w:t>
      </w:r>
      <w:r w:rsidR="00CB3A7B">
        <w:rPr>
          <w:rFonts w:ascii="Times New Roman" w:hAnsi="Times New Roman" w:cs="Times New Roman"/>
          <w:sz w:val="24"/>
          <w:szCs w:val="24"/>
        </w:rPr>
        <w:t xml:space="preserve"> </w:t>
      </w:r>
      <w:r w:rsidRPr="00C05AEA">
        <w:rPr>
          <w:rFonts w:ascii="Times New Roman" w:hAnsi="Times New Roman" w:cs="Times New Roman"/>
          <w:sz w:val="24"/>
          <w:szCs w:val="24"/>
        </w:rPr>
        <w:t>ПО</w:t>
      </w:r>
      <w:r w:rsidR="00CB3A7B">
        <w:rPr>
          <w:rFonts w:ascii="Times New Roman" w:hAnsi="Times New Roman" w:cs="Times New Roman"/>
          <w:sz w:val="24"/>
          <w:szCs w:val="24"/>
        </w:rPr>
        <w:t>О</w:t>
      </w:r>
      <w:r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 w:rsidR="00CB3A7B"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B3A7B" w:rsidRPr="00C05AEA" w:rsidRDefault="00C05AEA" w:rsidP="00CB3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243A">
        <w:rPr>
          <w:rFonts w:ascii="Times New Roman" w:hAnsi="Times New Roman" w:cs="Times New Roman"/>
          <w:b/>
          <w:sz w:val="24"/>
          <w:szCs w:val="24"/>
        </w:rPr>
        <w:t>Константиниди</w:t>
      </w:r>
      <w:proofErr w:type="spellEnd"/>
      <w:r w:rsidR="004E243A">
        <w:rPr>
          <w:rFonts w:ascii="Times New Roman" w:hAnsi="Times New Roman" w:cs="Times New Roman"/>
          <w:b/>
          <w:sz w:val="24"/>
          <w:szCs w:val="24"/>
        </w:rPr>
        <w:t xml:space="preserve"> Е.Х.,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CB3A7B">
        <w:rPr>
          <w:rFonts w:ascii="Times New Roman" w:hAnsi="Times New Roman" w:cs="Times New Roman"/>
          <w:sz w:val="24"/>
          <w:szCs w:val="24"/>
        </w:rPr>
        <w:t xml:space="preserve"> </w:t>
      </w:r>
      <w:r w:rsidR="00CB3A7B" w:rsidRPr="00C05AEA">
        <w:rPr>
          <w:rFonts w:ascii="Times New Roman" w:hAnsi="Times New Roman" w:cs="Times New Roman"/>
          <w:sz w:val="24"/>
          <w:szCs w:val="24"/>
        </w:rPr>
        <w:t>АН</w:t>
      </w:r>
      <w:r w:rsidR="00CB3A7B">
        <w:rPr>
          <w:rFonts w:ascii="Times New Roman" w:hAnsi="Times New Roman" w:cs="Times New Roman"/>
          <w:sz w:val="24"/>
          <w:szCs w:val="24"/>
        </w:rPr>
        <w:t xml:space="preserve"> </w:t>
      </w:r>
      <w:r w:rsidR="00CB3A7B" w:rsidRPr="00C05AEA">
        <w:rPr>
          <w:rFonts w:ascii="Times New Roman" w:hAnsi="Times New Roman" w:cs="Times New Roman"/>
          <w:sz w:val="24"/>
          <w:szCs w:val="24"/>
        </w:rPr>
        <w:t>ПО</w:t>
      </w:r>
      <w:r w:rsidR="00CB3A7B">
        <w:rPr>
          <w:rFonts w:ascii="Times New Roman" w:hAnsi="Times New Roman" w:cs="Times New Roman"/>
          <w:sz w:val="24"/>
          <w:szCs w:val="24"/>
        </w:rPr>
        <w:t>О</w:t>
      </w:r>
      <w:r w:rsidR="00CB3A7B"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 w:rsidR="00CB3A7B"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="00CB3A7B"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Техническая экспертиза комплекта контрольно-оценочных средств </w:t>
      </w:r>
      <w:r w:rsidR="0033559E"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  <w:r w:rsidR="0033559E">
        <w:rPr>
          <w:rFonts w:ascii="Times New Roman" w:hAnsi="Times New Roman" w:cs="Times New Roman"/>
          <w:i/>
          <w:sz w:val="24"/>
          <w:szCs w:val="24"/>
        </w:rPr>
        <w:t>«Основы экономической теории»</w:t>
      </w:r>
      <w:r w:rsidRPr="00C05AEA">
        <w:rPr>
          <w:rFonts w:ascii="Times New Roman" w:hAnsi="Times New Roman" w:cs="Times New Roman"/>
          <w:sz w:val="24"/>
          <w:szCs w:val="24"/>
        </w:rPr>
        <w:t xml:space="preserve"> пройдена.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Эксперт: </w:t>
      </w:r>
    </w:p>
    <w:p w:rsidR="00CB3A7B" w:rsidRPr="00C05AEA" w:rsidRDefault="00C05AEA" w:rsidP="00CB3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="00CB3A7B">
        <w:rPr>
          <w:rFonts w:ascii="Times New Roman" w:hAnsi="Times New Roman" w:cs="Times New Roman"/>
          <w:sz w:val="24"/>
          <w:szCs w:val="24"/>
        </w:rPr>
        <w:t xml:space="preserve"> </w:t>
      </w:r>
      <w:r w:rsidR="00CB3A7B" w:rsidRPr="00C05AEA">
        <w:rPr>
          <w:rFonts w:ascii="Times New Roman" w:hAnsi="Times New Roman" w:cs="Times New Roman"/>
          <w:sz w:val="24"/>
          <w:szCs w:val="24"/>
        </w:rPr>
        <w:t>АН</w:t>
      </w:r>
      <w:r w:rsidR="00CB3A7B">
        <w:rPr>
          <w:rFonts w:ascii="Times New Roman" w:hAnsi="Times New Roman" w:cs="Times New Roman"/>
          <w:sz w:val="24"/>
          <w:szCs w:val="24"/>
        </w:rPr>
        <w:t xml:space="preserve"> </w:t>
      </w:r>
      <w:r w:rsidR="00CB3A7B" w:rsidRPr="00C05AEA">
        <w:rPr>
          <w:rFonts w:ascii="Times New Roman" w:hAnsi="Times New Roman" w:cs="Times New Roman"/>
          <w:sz w:val="24"/>
          <w:szCs w:val="24"/>
        </w:rPr>
        <w:t>ПО</w:t>
      </w:r>
      <w:r w:rsidR="00CB3A7B">
        <w:rPr>
          <w:rFonts w:ascii="Times New Roman" w:hAnsi="Times New Roman" w:cs="Times New Roman"/>
          <w:sz w:val="24"/>
          <w:szCs w:val="24"/>
        </w:rPr>
        <w:t>О</w:t>
      </w:r>
      <w:r w:rsidR="00CB3A7B" w:rsidRPr="00C05AEA">
        <w:rPr>
          <w:rFonts w:ascii="Times New Roman" w:hAnsi="Times New Roman" w:cs="Times New Roman"/>
          <w:sz w:val="24"/>
          <w:szCs w:val="24"/>
        </w:rPr>
        <w:t xml:space="preserve"> «У</w:t>
      </w:r>
      <w:r w:rsidR="00CB3A7B">
        <w:rPr>
          <w:rFonts w:ascii="Times New Roman" w:hAnsi="Times New Roman" w:cs="Times New Roman"/>
          <w:sz w:val="24"/>
          <w:szCs w:val="24"/>
        </w:rPr>
        <w:t>ральский промышленно-экономический техникум</w:t>
      </w:r>
      <w:r w:rsidR="00CB3A7B" w:rsidRPr="00C05AEA">
        <w:rPr>
          <w:rFonts w:ascii="Times New Roman" w:hAnsi="Times New Roman" w:cs="Times New Roman"/>
          <w:sz w:val="24"/>
          <w:szCs w:val="24"/>
        </w:rPr>
        <w:t>»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C05AEA" w:rsidRPr="00C05AEA" w:rsidRDefault="00C05AEA" w:rsidP="00C05AEA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C05AEA" w:rsidP="00C05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31D35" w:rsidRDefault="00431D35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C05AEA" w:rsidRPr="00C05AEA" w:rsidRDefault="00C05AEA" w:rsidP="00C05AE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t>СОДЕРЖАНИЕ</w:t>
      </w:r>
    </w:p>
    <w:p w:rsidR="00C05AEA" w:rsidRPr="00C05AEA" w:rsidRDefault="00C05AEA" w:rsidP="00C0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C05AEA" w:rsidRDefault="00D168A9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4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Паспорт комплекта контрольно-оценочных средств</w:t>
        </w:r>
        <w:r w:rsidR="00C05AEA" w:rsidRPr="00C05AEA">
          <w:rPr>
            <w:webHidden/>
          </w:rPr>
          <w:tab/>
        </w:r>
      </w:hyperlink>
    </w:p>
    <w:p w:rsidR="00C05AEA" w:rsidRPr="00C05AEA" w:rsidRDefault="00D168A9" w:rsidP="00C05AEA">
      <w:pPr>
        <w:pStyle w:val="1"/>
        <w:rPr>
          <w:rStyle w:val="a8"/>
          <w:color w:val="auto"/>
          <w:sz w:val="24"/>
          <w:szCs w:val="24"/>
          <w:u w:val="none"/>
        </w:rPr>
      </w:pPr>
      <w:hyperlink w:anchor="_Toc306743745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C05AEA" w:rsidRPr="00C05AEA">
          <w:rPr>
            <w:webHidden/>
          </w:rPr>
          <w:tab/>
        </w:r>
      </w:hyperlink>
    </w:p>
    <w:p w:rsidR="00C05AEA" w:rsidRPr="00C05AEA" w:rsidRDefault="00D168A9" w:rsidP="00C05AEA">
      <w:pPr>
        <w:pStyle w:val="1"/>
      </w:pPr>
      <w:hyperlink w:anchor="_Toc306743750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C05AEA" w:rsidRPr="00C05AEA">
          <w:rPr>
            <w:webHidden/>
          </w:rPr>
          <w:tab/>
        </w:r>
      </w:hyperlink>
    </w:p>
    <w:p w:rsidR="00C05AEA" w:rsidRPr="00C05AEA" w:rsidRDefault="00D168A9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1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1. Формы и методы оценивания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D168A9" w:rsidP="00C05AEA">
      <w:pPr>
        <w:pStyle w:val="23"/>
        <w:spacing w:line="240" w:lineRule="auto"/>
        <w:ind w:firstLine="360"/>
        <w:rPr>
          <w:sz w:val="24"/>
          <w:szCs w:val="24"/>
        </w:rPr>
      </w:pPr>
      <w:hyperlink w:anchor="_Toc306743752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05AEA" w:rsidRPr="00C05AEA">
          <w:rPr>
            <w:webHidden/>
            <w:sz w:val="24"/>
            <w:szCs w:val="24"/>
          </w:rPr>
          <w:tab/>
        </w:r>
      </w:hyperlink>
    </w:p>
    <w:p w:rsidR="00C05AEA" w:rsidRPr="00C05AEA" w:rsidRDefault="00D168A9" w:rsidP="00C05AEA">
      <w:pPr>
        <w:pStyle w:val="1"/>
      </w:pPr>
      <w:hyperlink w:anchor="_Toc306743759" w:history="1">
        <w:r w:rsidR="00C05AEA" w:rsidRPr="00C05AEA">
          <w:rPr>
            <w:rStyle w:val="a8"/>
            <w:color w:val="auto"/>
            <w:sz w:val="24"/>
            <w:szCs w:val="24"/>
            <w:u w:val="none"/>
          </w:rPr>
          <w:t> Контрольно-оценочные материалы для итоговой аттестации по учебной дисциплине</w:t>
        </w:r>
        <w:r w:rsidR="00C05AEA" w:rsidRPr="00C05AEA">
          <w:rPr>
            <w:webHidden/>
          </w:rPr>
          <w:tab/>
        </w:r>
      </w:hyperlink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C05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C05AEA" w:rsidRDefault="00C05AEA" w:rsidP="007A659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br w:type="page"/>
      </w: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комплекта контрольно-оценочных средств 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926B08" w:rsidRPr="00926B08" w:rsidRDefault="00C05AEA" w:rsidP="00926B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08">
        <w:rPr>
          <w:rFonts w:ascii="Times New Roman" w:hAnsi="Times New Roman" w:cs="Times New Roman"/>
          <w:sz w:val="24"/>
          <w:szCs w:val="24"/>
        </w:rPr>
        <w:tab/>
        <w:t>В результа</w:t>
      </w:r>
      <w:r w:rsidR="00926B08" w:rsidRPr="00926B08">
        <w:rPr>
          <w:rFonts w:ascii="Times New Roman" w:hAnsi="Times New Roman" w:cs="Times New Roman"/>
          <w:sz w:val="24"/>
          <w:szCs w:val="24"/>
        </w:rPr>
        <w:t xml:space="preserve">те освоения  учебной дисциплины </w:t>
      </w:r>
      <w:r w:rsidR="00926B08" w:rsidRPr="00926B08">
        <w:rPr>
          <w:rFonts w:ascii="Times New Roman" w:hAnsi="Times New Roman" w:cs="Times New Roman"/>
          <w:b/>
          <w:sz w:val="24"/>
          <w:szCs w:val="24"/>
        </w:rPr>
        <w:t>«</w:t>
      </w:r>
      <w:r w:rsidR="00926B08" w:rsidRPr="00926B08">
        <w:rPr>
          <w:rFonts w:ascii="Times New Roman" w:hAnsi="Times New Roman" w:cs="Times New Roman"/>
          <w:sz w:val="24"/>
          <w:szCs w:val="24"/>
        </w:rPr>
        <w:t>Основы экономической теории»</w:t>
      </w:r>
    </w:p>
    <w:p w:rsidR="00C05AEA" w:rsidRPr="00926B08" w:rsidRDefault="0082476D" w:rsidP="00926B08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92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AEA" w:rsidRPr="00926B08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</w:t>
      </w:r>
      <w:r w:rsidR="00C05AEA" w:rsidRPr="00926B0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05AEA" w:rsidRPr="00926B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B3A7B">
        <w:rPr>
          <w:rFonts w:ascii="Times New Roman" w:hAnsi="Times New Roman" w:cs="Times New Roman"/>
          <w:sz w:val="24"/>
          <w:szCs w:val="24"/>
        </w:rPr>
        <w:t>21.02.05</w:t>
      </w:r>
      <w:r w:rsidR="00C05AEA" w:rsidRPr="00926B08">
        <w:rPr>
          <w:rFonts w:ascii="Times New Roman" w:hAnsi="Times New Roman" w:cs="Times New Roman"/>
          <w:sz w:val="24"/>
          <w:szCs w:val="24"/>
        </w:rPr>
        <w:t xml:space="preserve"> «Земельно-имущественные отношения», базовой подготовки</w:t>
      </w:r>
      <w:r w:rsidR="00C05AEA" w:rsidRPr="00926B08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="00C05AEA" w:rsidRPr="00926B08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="00C05AEA" w:rsidRPr="00926B08">
        <w:rPr>
          <w:rStyle w:val="FontStyle44"/>
          <w:sz w:val="24"/>
          <w:szCs w:val="24"/>
        </w:rPr>
        <w:t xml:space="preserve"> и общими компетенциями:</w:t>
      </w:r>
    </w:p>
    <w:p w:rsidR="00C05AEA" w:rsidRPr="00926B08" w:rsidRDefault="00C05AEA" w:rsidP="00926B08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  <w:sz w:val="24"/>
          <w:szCs w:val="24"/>
        </w:rPr>
      </w:pPr>
      <w:r w:rsidRPr="00926B08">
        <w:rPr>
          <w:rStyle w:val="FontStyle48"/>
          <w:sz w:val="24"/>
          <w:szCs w:val="24"/>
        </w:rPr>
        <w:t>Специалист по земельно-имущественным отношениям</w:t>
      </w:r>
      <w:r w:rsidRPr="00926B08">
        <w:rPr>
          <w:rStyle w:val="FontStyle48"/>
          <w:sz w:val="24"/>
          <w:szCs w:val="24"/>
        </w:rPr>
        <w:br/>
        <w:t xml:space="preserve">базовой   подготовки   </w:t>
      </w:r>
      <w:r w:rsidRPr="00926B08">
        <w:rPr>
          <w:rStyle w:val="FontStyle46"/>
          <w:sz w:val="24"/>
          <w:szCs w:val="24"/>
        </w:rPr>
        <w:t xml:space="preserve">должен   обладать   </w:t>
      </w:r>
      <w:r w:rsidRPr="00926B08">
        <w:rPr>
          <w:rStyle w:val="FontStyle48"/>
          <w:sz w:val="24"/>
          <w:szCs w:val="24"/>
        </w:rPr>
        <w:t xml:space="preserve">общими   компетенциями, </w:t>
      </w:r>
      <w:r w:rsidRPr="00926B08">
        <w:rPr>
          <w:rStyle w:val="FontStyle46"/>
          <w:sz w:val="24"/>
          <w:szCs w:val="24"/>
        </w:rPr>
        <w:t>включающими в себя способность: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  <w:lang w:eastAsia="en-US"/>
        </w:rPr>
      </w:pPr>
      <w:r w:rsidRPr="00926B08">
        <w:rPr>
          <w:rStyle w:val="FontStyle46"/>
          <w:sz w:val="24"/>
          <w:szCs w:val="24"/>
          <w:lang w:val="en-US" w:eastAsia="en-US"/>
        </w:rPr>
        <w:t>OK</w:t>
      </w:r>
      <w:r w:rsidRPr="00926B08">
        <w:rPr>
          <w:rStyle w:val="FontStyle46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5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4. Решать проблемы, оценивать риски и принимать решения в нестандартных ситуациях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1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20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 xml:space="preserve">ОК </w:t>
      </w:r>
      <w:r w:rsidRPr="00926B08">
        <w:rPr>
          <w:rStyle w:val="FontStyle48"/>
          <w:sz w:val="24"/>
          <w:szCs w:val="24"/>
        </w:rPr>
        <w:t xml:space="preserve">7. </w:t>
      </w:r>
      <w:r w:rsidRPr="00926B08">
        <w:rPr>
          <w:rStyle w:val="FontStyle46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5AEA" w:rsidRPr="00926B08" w:rsidRDefault="00C05AEA" w:rsidP="00926B08">
      <w:pPr>
        <w:pStyle w:val="Style8"/>
        <w:widowControl/>
        <w:spacing w:line="240" w:lineRule="auto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8. Быть готовым к смене технологий в профессиональной деятельност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06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05AEA" w:rsidRPr="00926B08" w:rsidRDefault="00C05AEA" w:rsidP="00926B08">
      <w:pPr>
        <w:pStyle w:val="Style8"/>
        <w:widowControl/>
        <w:spacing w:line="240" w:lineRule="auto"/>
        <w:ind w:firstLine="725"/>
        <w:rPr>
          <w:rStyle w:val="FontStyle46"/>
          <w:sz w:val="24"/>
          <w:szCs w:val="24"/>
        </w:rPr>
      </w:pPr>
      <w:r w:rsidRPr="00926B08">
        <w:rPr>
          <w:rStyle w:val="FontStyle46"/>
          <w:sz w:val="24"/>
          <w:szCs w:val="24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511461" w:rsidRDefault="00511461" w:rsidP="0024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1461" w:rsidRDefault="00511461" w:rsidP="0024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ED2" w:rsidRDefault="00C05AEA" w:rsidP="00241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</w:pPr>
      <w:r w:rsidRPr="00926B08">
        <w:rPr>
          <w:rFonts w:ascii="Times New Roman" w:hAnsi="Times New Roman" w:cs="Times New Roman"/>
          <w:sz w:val="24"/>
          <w:szCs w:val="24"/>
        </w:rPr>
        <w:tab/>
      </w:r>
      <w:r w:rsidR="0082476D" w:rsidRPr="00926B08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Цели и задачи дисциплины – требования к результатам освоения дисциплины: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обучающийся должен </w:t>
      </w:r>
      <w:r w:rsidRPr="00926B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оперировать основными категориями и понятиями экономической теори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ознавать экономические взаимосвязи, оценивать </w:t>
      </w:r>
      <w:proofErr w:type="gramStart"/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номические процессы</w:t>
      </w:r>
      <w:proofErr w:type="gramEnd"/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явления, применять инструменты макроэкономического анализа актуальных проблем современной экономики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бираться в основных принципах ценообразования;</w:t>
      </w:r>
    </w:p>
    <w:p w:rsidR="00926B08" w:rsidRPr="00926B08" w:rsidRDefault="00926B08" w:rsidP="007A6596">
      <w:pPr>
        <w:widowControl w:val="0"/>
        <w:numPr>
          <w:ilvl w:val="0"/>
          <w:numId w:val="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</w:r>
      <w:proofErr w:type="gramStart"/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акроуровнях.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6B08" w:rsidRPr="00926B08" w:rsidRDefault="00926B08" w:rsidP="0083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результате освоения дисциплины обучающийся должен </w:t>
      </w:r>
      <w:r w:rsidRPr="00926B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генезис экономической науки, предмет, метод, функции и инструменты экономической теории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 и функции государства в рыночной 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926B08" w:rsidRPr="00926B08" w:rsidRDefault="00926B08" w:rsidP="007A6596">
      <w:pPr>
        <w:widowControl w:val="0"/>
        <w:numPr>
          <w:ilvl w:val="0"/>
          <w:numId w:val="4"/>
        </w:numPr>
        <w:tabs>
          <w:tab w:val="left" w:pos="360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ерности и модели функционирования открытой экономики, взаимосвязи национальных экономик.</w:t>
      </w:r>
    </w:p>
    <w:p w:rsidR="00926B08" w:rsidRPr="00926B08" w:rsidRDefault="00926B08" w:rsidP="00926B08">
      <w:pPr>
        <w:tabs>
          <w:tab w:val="left" w:pos="1096"/>
          <w:tab w:val="left" w:pos="2012"/>
          <w:tab w:val="left" w:pos="2928"/>
          <w:tab w:val="left" w:pos="3844"/>
          <w:tab w:val="left" w:pos="4760"/>
          <w:tab w:val="left" w:pos="5676"/>
          <w:tab w:val="left" w:pos="6592"/>
          <w:tab w:val="left" w:pos="7508"/>
          <w:tab w:val="left" w:pos="8424"/>
          <w:tab w:val="left" w:pos="9340"/>
          <w:tab w:val="left" w:pos="10256"/>
          <w:tab w:val="left" w:pos="11172"/>
          <w:tab w:val="left" w:pos="12088"/>
          <w:tab w:val="left" w:pos="13004"/>
          <w:tab w:val="left" w:pos="13920"/>
          <w:tab w:val="left" w:pos="14836"/>
        </w:tabs>
        <w:snapToGri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Рекомендуемое количество часов на освоение программы дисциплины: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- 132  часа, в том числе: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ой аудиторной учебной нагрузки </w:t>
      </w:r>
      <w:proofErr w:type="gramStart"/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proofErr w:type="gramEnd"/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88</w:t>
      </w:r>
      <w:r w:rsidRPr="00926B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;</w:t>
      </w:r>
    </w:p>
    <w:p w:rsidR="00926B08" w:rsidRPr="00926B08" w:rsidRDefault="00926B08" w:rsidP="00926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6B08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- 44 часа.</w:t>
      </w:r>
    </w:p>
    <w:p w:rsidR="00C961C7" w:rsidRDefault="00C961C7" w:rsidP="00C961C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Формой аттестации по учебной дисциплине являет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ый зачёт.</w:t>
      </w:r>
    </w:p>
    <w:p w:rsidR="00C961C7" w:rsidRDefault="00C961C7" w:rsidP="00C961C7">
      <w:pPr>
        <w:spacing w:line="360" w:lineRule="auto"/>
        <w:jc w:val="right"/>
        <w:rPr>
          <w:sz w:val="28"/>
          <w:szCs w:val="28"/>
        </w:rPr>
      </w:pPr>
    </w:p>
    <w:p w:rsidR="00C961C7" w:rsidRPr="00C961C7" w:rsidRDefault="00C961C7" w:rsidP="00C961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5"/>
        <w:gridCol w:w="2489"/>
        <w:gridCol w:w="2489"/>
        <w:gridCol w:w="1726"/>
      </w:tblGrid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2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C961C7">
              <w:rPr>
                <w:rStyle w:val="FontStyle17"/>
                <w:sz w:val="24"/>
                <w:szCs w:val="24"/>
              </w:rPr>
              <w:t>Уметь:</w:t>
            </w:r>
          </w:p>
          <w:p w:rsidR="00C961C7" w:rsidRPr="00C961C7" w:rsidRDefault="00C961C7" w:rsidP="00C961C7">
            <w:pPr>
              <w:pStyle w:val="Style2"/>
              <w:spacing w:line="240" w:lineRule="auto"/>
              <w:jc w:val="both"/>
              <w:rPr>
                <w:rStyle w:val="FontStyle15"/>
                <w:b w:val="0"/>
                <w:smallCaps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оперировать основными</w:t>
            </w:r>
            <w:r w:rsidRPr="00C961C7">
              <w:rPr>
                <w:rStyle w:val="FontStyle12"/>
                <w:sz w:val="24"/>
                <w:szCs w:val="24"/>
              </w:rPr>
              <w:t xml:space="preserve"> категориями и понятиями экономической теори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построение кривой производственных возможностей и анализ точек на кривой и внутри е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построения </w:t>
            </w:r>
            <w:r w:rsidRPr="00C961C7">
              <w:rPr>
                <w:rStyle w:val="FontStyle12"/>
                <w:sz w:val="24"/>
                <w:szCs w:val="24"/>
              </w:rPr>
              <w:t>кривой производственных возможностей и  проведение анализа точек на кривой и внутри е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20</w:t>
            </w: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2"/>
              <w:spacing w:line="240" w:lineRule="auto"/>
              <w:jc w:val="both"/>
              <w:rPr>
                <w:rStyle w:val="FontStyle17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общественно-необходимых затрат труда на производство единиц това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</w:t>
            </w:r>
            <w:r w:rsidRPr="00C961C7">
              <w:rPr>
                <w:rStyle w:val="FontStyle12"/>
                <w:sz w:val="24"/>
                <w:szCs w:val="24"/>
              </w:rPr>
              <w:t>определения общественно-необходимых затрат труда на производство единиц товар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6; вариант 18; вариант 19</w:t>
            </w: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C961C7" w:rsidP="00C961C7">
            <w:pPr>
              <w:pStyle w:val="Style2"/>
              <w:spacing w:line="240" w:lineRule="auto"/>
              <w:jc w:val="both"/>
              <w:rPr>
                <w:rStyle w:val="FontStyle12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строить графики и схемы, иллюстрирующие различные экономические модели;</w:t>
            </w:r>
          </w:p>
          <w:p w:rsidR="00C961C7" w:rsidRPr="00C961C7" w:rsidRDefault="00C961C7" w:rsidP="00C961C7">
            <w:pPr>
              <w:pStyle w:val="Style2"/>
              <w:widowControl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количества денег в стране в соответствии с законом денежного обращения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построение кривых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спроса и предложения и определение равновесной цены и равновесного количества товара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проведение анализа смещения кривых спроса и предложения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коэффициентов эластичности спроса и предложения;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</w:t>
            </w:r>
            <w:r w:rsidRPr="00C961C7">
              <w:rPr>
                <w:rStyle w:val="FontStyle11"/>
                <w:b w:val="0"/>
                <w:sz w:val="24"/>
                <w:szCs w:val="24"/>
              </w:rPr>
              <w:t>построение бюджетной линии потребления и кривой безразличия</w:t>
            </w:r>
          </w:p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lastRenderedPageBreak/>
              <w:t>-</w:t>
            </w:r>
            <w:r w:rsidRPr="00C961C7">
              <w:rPr>
                <w:rStyle w:val="FontStyle12"/>
                <w:sz w:val="24"/>
                <w:szCs w:val="24"/>
              </w:rPr>
              <w:t xml:space="preserve"> </w:t>
            </w:r>
            <w:r w:rsidRPr="00C961C7">
              <w:t xml:space="preserve">правильность </w:t>
            </w:r>
            <w:r w:rsidRPr="00C961C7">
              <w:rPr>
                <w:rStyle w:val="FontStyle12"/>
                <w:sz w:val="24"/>
                <w:szCs w:val="24"/>
              </w:rPr>
              <w:t>определения количества денег в стране в соответствии с законом денежного обращения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Style w:val="FontStyle12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точность </w:t>
            </w:r>
            <w:r w:rsidRPr="00C961C7">
              <w:rPr>
                <w:rStyle w:val="FontStyle12"/>
                <w:sz w:val="24"/>
                <w:szCs w:val="24"/>
              </w:rPr>
              <w:t>построение кривых спроса и предложения и определение равновесной цены и равновесного количества товара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результативное проведение анализа смещения кривых спроса и предложения;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точность  определение коэффициентов эластичности спроса и предложения;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дание</w:t>
            </w:r>
          </w:p>
          <w:p w:rsidR="00C961C7" w:rsidRPr="00C961C7" w:rsidRDefault="00C961C7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, 2, 3, 4, 5; вариант 15</w:t>
            </w:r>
          </w:p>
        </w:tc>
      </w:tr>
      <w:tr w:rsidR="00C961C7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DA4122" w:rsidP="007A6596">
            <w:pPr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hanging="426"/>
              <w:jc w:val="both"/>
              <w:rPr>
                <w:rStyle w:val="FontStyle17"/>
                <w:sz w:val="24"/>
                <w:szCs w:val="24"/>
              </w:rPr>
            </w:pP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Pr="00C961C7" w:rsidRDefault="00DA4122" w:rsidP="00C96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-определение статистических показателей, определение функциональных взаимосвязе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22">
              <w:rPr>
                <w:rFonts w:ascii="Times New Roman" w:hAnsi="Times New Roman"/>
                <w:sz w:val="24"/>
                <w:szCs w:val="24"/>
              </w:rPr>
              <w:t>- точность анализа статистических таб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DA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C961C7" w:rsidRPr="00C961C7" w:rsidRDefault="00DA4122" w:rsidP="00DA412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6</w:t>
            </w:r>
            <w:r w:rsidRPr="00C961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961C7">
              <w:rPr>
                <w:rFonts w:ascii="Times New Roman" w:hAnsi="Times New Roman"/>
                <w:sz w:val="24"/>
                <w:szCs w:val="24"/>
              </w:rPr>
              <w:t>, 3, 4, 5; вариант 15</w:t>
            </w: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AB307C">
            <w:pPr>
              <w:pStyle w:val="Style2"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распознавать и обобщать сложные взаимосвязи, оценивать </w:t>
            </w:r>
            <w:proofErr w:type="gramStart"/>
            <w:r w:rsidRPr="00C961C7">
              <w:rPr>
                <w:rStyle w:val="FontStyle12"/>
                <w:sz w:val="24"/>
                <w:szCs w:val="24"/>
              </w:rPr>
              <w:t>экономические процессы</w:t>
            </w:r>
            <w:proofErr w:type="gramEnd"/>
            <w:r w:rsidRPr="00C961C7">
              <w:rPr>
                <w:rStyle w:val="FontStyle12"/>
                <w:sz w:val="24"/>
                <w:szCs w:val="24"/>
              </w:rPr>
              <w:t xml:space="preserve"> и явления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AB307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макроэкономических показателей;</w:t>
            </w:r>
          </w:p>
          <w:p w:rsidR="00DA4122" w:rsidRPr="00C961C7" w:rsidRDefault="00DA4122" w:rsidP="00AB307C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владение основными методами их расче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AB307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- правильность определения макроэкономических показателей и владение основными методами их расче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AB307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DA4122" w:rsidRPr="00C961C7" w:rsidRDefault="00DA4122" w:rsidP="00AB307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7; вариант12; вариант 16</w:t>
            </w:r>
          </w:p>
          <w:p w:rsidR="00DA4122" w:rsidRPr="00C961C7" w:rsidRDefault="00DA4122" w:rsidP="00AB307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jc w:val="both"/>
              <w:rPr>
                <w:rStyle w:val="FontStyle17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применять инструменты макроэкономического анализа актуальных проблем современной экономики;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 xml:space="preserve">- применение  </w:t>
            </w:r>
            <w:r w:rsidRPr="00C961C7">
              <w:rPr>
                <w:rStyle w:val="FontStyle12"/>
                <w:sz w:val="24"/>
                <w:szCs w:val="24"/>
              </w:rPr>
              <w:t xml:space="preserve">инструментов макроэкономического анализ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применения инструментов </w:t>
            </w:r>
            <w:r w:rsidRPr="00C961C7">
              <w:rPr>
                <w:rStyle w:val="FontStyle12"/>
                <w:sz w:val="24"/>
                <w:szCs w:val="24"/>
              </w:rPr>
              <w:t>макроэкономического анализ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8; вариант 14</w:t>
            </w: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 - и макроуровнях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</w:t>
            </w:r>
            <w:r w:rsidRPr="00C961C7">
              <w:rPr>
                <w:rStyle w:val="FontStyle15"/>
                <w:b w:val="0"/>
                <w:sz w:val="24"/>
                <w:szCs w:val="24"/>
              </w:rPr>
              <w:t>определение уровня и типов инфляции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выполнение  расчета  индексов реальных доходов в связи с инфляцией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построение кривой Лоренца;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определение прибыли, нормы прибыли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t xml:space="preserve">-  точность </w:t>
            </w:r>
            <w:r w:rsidRPr="00C961C7">
              <w:rPr>
                <w:rStyle w:val="FontStyle15"/>
                <w:b w:val="0"/>
                <w:sz w:val="24"/>
                <w:szCs w:val="24"/>
              </w:rPr>
              <w:t>определение уровня и типов инфляции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выполнение  расчета  индексов реальных доходов в связи с инфляцией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построение кривой Лоренца;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>- определение прибыли, нормы прибыли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9; вариант 10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11; вариант13; вариант 17</w:t>
            </w:r>
          </w:p>
        </w:tc>
      </w:tr>
      <w:tr w:rsidR="00DA4122" w:rsidRPr="00C961C7" w:rsidTr="00AB307C"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jc w:val="both"/>
              <w:rPr>
                <w:rStyle w:val="FontStyle13"/>
                <w:bCs/>
                <w:smallCaps/>
                <w:sz w:val="24"/>
                <w:szCs w:val="24"/>
              </w:rPr>
            </w:pPr>
            <w:r w:rsidRPr="00C961C7">
              <w:rPr>
                <w:rStyle w:val="FontStyle13"/>
                <w:sz w:val="24"/>
                <w:szCs w:val="24"/>
              </w:rPr>
              <w:t>Знать:</w:t>
            </w:r>
          </w:p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енезис экономической науки, предмет, метод, функции и инструменты экономической теории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lastRenderedPageBreak/>
              <w:t xml:space="preserve">-описание  предмета, метода и функций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экономической теории;</w:t>
            </w:r>
          </w:p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ределение основ производства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изложение основных положений экономической теории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lastRenderedPageBreak/>
              <w:t xml:space="preserve">- точность </w:t>
            </w:r>
            <w:r w:rsidRPr="00C961C7">
              <w:rPr>
                <w:rStyle w:val="FontStyle12"/>
                <w:sz w:val="24"/>
                <w:szCs w:val="24"/>
              </w:rPr>
              <w:t xml:space="preserve">описания  предмета, метода и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функций экономической теории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определения основ производства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соответствие </w:t>
            </w:r>
            <w:r w:rsidRPr="00C961C7">
              <w:rPr>
                <w:rStyle w:val="FontStyle12"/>
                <w:sz w:val="24"/>
                <w:szCs w:val="24"/>
              </w:rPr>
              <w:t xml:space="preserve">изложенных основных положений экономической теории данным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риант 1, задание 1; 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2.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4,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6, задание 1; вариант 8,задание 1; вариант 9, задание 1; вариант 10, задание 1</w:t>
            </w:r>
          </w:p>
        </w:tc>
      </w:tr>
      <w:tr w:rsidR="00DA4122" w:rsidRPr="00C961C7" w:rsidTr="00AB307C"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DA4122">
            <w:pPr>
              <w:pStyle w:val="Style2"/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2, задание 2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5,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7, задание 2; вариант11, задание 1; вариант 12, задание</w:t>
            </w:r>
            <w:proofErr w:type="gramStart"/>
            <w:r w:rsidRPr="00C961C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DA4122" w:rsidRPr="00C961C7" w:rsidTr="00AB307C"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jc w:val="both"/>
              <w:rPr>
                <w:rStyle w:val="FontStyle13"/>
                <w:bCs/>
                <w:smallCaps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DA412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 xml:space="preserve">- описание построения экономических </w:t>
            </w:r>
            <w:r>
              <w:rPr>
                <w:rStyle w:val="FontStyle12"/>
                <w:sz w:val="24"/>
                <w:szCs w:val="24"/>
              </w:rPr>
              <w:t>систем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описание использования основных микро- и макроэкономических показателей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описания </w:t>
            </w:r>
            <w:r w:rsidRPr="00C961C7">
              <w:rPr>
                <w:rStyle w:val="FontStyle12"/>
                <w:sz w:val="24"/>
                <w:szCs w:val="24"/>
              </w:rPr>
              <w:t>построения экономических моделей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</w:t>
            </w:r>
            <w:r w:rsidRPr="00C961C7">
              <w:rPr>
                <w:rStyle w:val="FontStyle12"/>
                <w:sz w:val="24"/>
                <w:szCs w:val="24"/>
              </w:rPr>
              <w:t>описание использования основных микро- и макроэкономических показател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7, задание 1;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8,задание 2; вариант 15, задание 1; вариант 16, задание 1; вариант 17, задание 1; вариант18, задание 2</w:t>
            </w:r>
          </w:p>
        </w:tc>
      </w:tr>
      <w:tr w:rsidR="00DA4122" w:rsidRPr="00C961C7" w:rsidTr="00AB307C"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2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6, задание 2; вариант 9, задание 2; вариант 16, задание 2</w:t>
            </w:r>
          </w:p>
        </w:tc>
      </w:tr>
      <w:tr w:rsidR="00DA4122" w:rsidRPr="00C961C7" w:rsidTr="00DA4122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ыночные механизмы спроса и предложения на микроуровне, сущность и значение ценообразования, </w:t>
            </w: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lastRenderedPageBreak/>
              <w:t xml:space="preserve">- формулирование характеристики финансового рынка, денежно-кредитной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 xml:space="preserve">системы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авильность </w:t>
            </w:r>
            <w:r w:rsidRPr="00C961C7">
              <w:rPr>
                <w:rStyle w:val="FontStyle12"/>
                <w:sz w:val="24"/>
                <w:szCs w:val="24"/>
              </w:rPr>
              <w:t xml:space="preserve">формулирования характеристики финансового рынка, </w:t>
            </w:r>
            <w:r w:rsidRPr="00C961C7">
              <w:rPr>
                <w:rStyle w:val="FontStyle12"/>
                <w:sz w:val="24"/>
                <w:szCs w:val="24"/>
              </w:rPr>
              <w:lastRenderedPageBreak/>
              <w:t>денежно-кредитной систем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Вариант 4, задание 2; </w:t>
            </w:r>
            <w:r w:rsidRPr="00C961C7">
              <w:rPr>
                <w:rFonts w:ascii="Times New Roman" w:hAnsi="Times New Roman"/>
                <w:sz w:val="24"/>
                <w:szCs w:val="24"/>
              </w:rPr>
              <w:lastRenderedPageBreak/>
              <w:t>вариант 14, задание 1; вариант 15, задание 2; вариант 1, задание 2</w:t>
            </w:r>
          </w:p>
        </w:tc>
      </w:tr>
      <w:tr w:rsidR="00DA4122" w:rsidRPr="00C961C7" w:rsidTr="00AB307C"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ль и функции государства в рыночной 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формулирование основ формирования государственного бюджета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формулирование роли государства в рыночной экономике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 </w:t>
            </w:r>
            <w:r w:rsidRPr="00C961C7">
              <w:rPr>
                <w:rStyle w:val="FontStyle12"/>
                <w:sz w:val="24"/>
                <w:szCs w:val="24"/>
              </w:rPr>
              <w:t>формулирования основ формирования государственного бюджета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</w:t>
            </w:r>
            <w:r w:rsidRPr="00C961C7">
              <w:rPr>
                <w:rStyle w:val="FontStyle12"/>
                <w:sz w:val="24"/>
                <w:szCs w:val="24"/>
              </w:rPr>
              <w:t>формулирование роли государства в рыночной экономике</w:t>
            </w:r>
            <w:r w:rsidRPr="00C96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4, задание 2; вариант 3, задание 2</w:t>
            </w:r>
          </w:p>
        </w:tc>
      </w:tr>
      <w:tr w:rsidR="00DA4122" w:rsidRPr="00C961C7" w:rsidTr="00AB307C"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5, задание 2; вариант 18, задание 1; вариант12, задание 2; вариант 3, задание 1</w:t>
            </w:r>
          </w:p>
        </w:tc>
      </w:tr>
      <w:tr w:rsidR="00DA4122" w:rsidRPr="00C961C7" w:rsidTr="00AB307C">
        <w:trPr>
          <w:trHeight w:val="500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      </w:r>
          </w:p>
          <w:p w:rsidR="00DA4122" w:rsidRPr="00926B08" w:rsidRDefault="00DA4122" w:rsidP="007A659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6B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модели функционирования открытой экономики, взаимосвязи национальных экономик.</w:t>
            </w:r>
          </w:p>
          <w:p w:rsidR="00DA4122" w:rsidRPr="00C961C7" w:rsidRDefault="00DA4122" w:rsidP="00C961C7">
            <w:pPr>
              <w:pStyle w:val="Style2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5"/>
                <w:b w:val="0"/>
                <w:sz w:val="24"/>
                <w:szCs w:val="24"/>
              </w:rPr>
              <w:t xml:space="preserve">- формулирование понятия </w:t>
            </w:r>
            <w:r w:rsidRPr="00C961C7">
              <w:rPr>
                <w:rStyle w:val="FontStyle12"/>
                <w:sz w:val="24"/>
                <w:szCs w:val="24"/>
              </w:rPr>
              <w:t>мировой рынок и международная торговля</w:t>
            </w:r>
          </w:p>
          <w:p w:rsidR="00DA4122" w:rsidRPr="00C961C7" w:rsidRDefault="00DA4122" w:rsidP="00C961C7">
            <w:pPr>
              <w:pStyle w:val="Style3"/>
              <w:spacing w:line="240" w:lineRule="auto"/>
              <w:rPr>
                <w:rStyle w:val="FontStyle15"/>
                <w:b w:val="0"/>
                <w:sz w:val="24"/>
                <w:szCs w:val="24"/>
              </w:rPr>
            </w:pPr>
            <w:r w:rsidRPr="00C961C7">
              <w:rPr>
                <w:rStyle w:val="FontStyle12"/>
                <w:sz w:val="24"/>
                <w:szCs w:val="24"/>
              </w:rPr>
              <w:t>- выделение основных направлений экономической реформы в Росси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точность </w:t>
            </w:r>
            <w:r w:rsidRPr="00C961C7">
              <w:rPr>
                <w:rStyle w:val="FontStyle15"/>
                <w:b w:val="0"/>
                <w:sz w:val="24"/>
                <w:szCs w:val="24"/>
              </w:rPr>
              <w:t xml:space="preserve">формулирования понятия </w:t>
            </w:r>
            <w:r w:rsidRPr="00C961C7">
              <w:rPr>
                <w:rStyle w:val="FontStyle12"/>
                <w:sz w:val="24"/>
                <w:szCs w:val="24"/>
              </w:rPr>
              <w:t>мировой рынок и международная торговля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 xml:space="preserve">- правильность перечисления </w:t>
            </w:r>
            <w:r w:rsidRPr="00C961C7">
              <w:rPr>
                <w:rStyle w:val="FontStyle12"/>
                <w:sz w:val="24"/>
                <w:szCs w:val="24"/>
              </w:rPr>
              <w:t>основных направлений экономической реформы в Росси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1, задание 2; вариант 17, задание 2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Теоретическое задание</w:t>
            </w:r>
          </w:p>
          <w:p w:rsidR="00DA4122" w:rsidRPr="00C961C7" w:rsidRDefault="00DA4122" w:rsidP="00C961C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1C7">
              <w:rPr>
                <w:rFonts w:ascii="Times New Roman" w:hAnsi="Times New Roman"/>
                <w:sz w:val="24"/>
                <w:szCs w:val="24"/>
              </w:rPr>
              <w:t>Вариант 10, задание 2</w:t>
            </w:r>
          </w:p>
        </w:tc>
      </w:tr>
    </w:tbl>
    <w:p w:rsidR="00C961C7" w:rsidRPr="00C961C7" w:rsidRDefault="00C961C7" w:rsidP="00C961C7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1" w:name="_Toc317161590"/>
    </w:p>
    <w:bookmarkEnd w:id="1"/>
    <w:p w:rsidR="00C961C7" w:rsidRPr="00C961C7" w:rsidRDefault="00C961C7" w:rsidP="00C961C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926B08" w:rsidP="00837A51">
      <w:pPr>
        <w:pStyle w:val="10"/>
      </w:pPr>
      <w:r w:rsidRPr="00C961C7">
        <w:rPr>
          <w:lang w:eastAsia="ar-SA"/>
        </w:rPr>
        <w:br w:type="page"/>
      </w:r>
      <w:bookmarkStart w:id="2" w:name="_Toc316860041"/>
      <w:r w:rsidR="00837A51" w:rsidRPr="00837A51">
        <w:lastRenderedPageBreak/>
        <w:t>2. Комплект контрольно-оценочных средств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10"/>
      </w:pPr>
      <w:r w:rsidRPr="00837A51">
        <w:t xml:space="preserve">2.1. </w:t>
      </w:r>
      <w:bookmarkEnd w:id="2"/>
      <w:r w:rsidRPr="00837A51">
        <w:t>Теоретические задания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2.1.1. Устный ответ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Предмет экономической теории, структура общей экономической теории: микроэкономика и макроэкономика, основные методы экономической науки, суть диалектического, экономико-математического и абстрактного методов. </w:t>
      </w:r>
    </w:p>
    <w:p w:rsidR="00837A51" w:rsidRPr="00837A51" w:rsidRDefault="00837A51" w:rsidP="007A6596">
      <w:pPr>
        <w:pStyle w:val="aff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Понятие финансов. Госбюджет. Функции налогов. Принципы налогообложения. Кривая </w:t>
      </w:r>
      <w:proofErr w:type="spellStart"/>
      <w:r w:rsidRPr="00837A51">
        <w:rPr>
          <w:rFonts w:ascii="Times New Roman" w:hAnsi="Times New Roman" w:cs="Times New Roman"/>
          <w:sz w:val="24"/>
          <w:szCs w:val="24"/>
        </w:rPr>
        <w:t>Лаффера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>. Макроэкономическое регулирование экономики посредством бюджетно-налоговой политики государства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Функции экономической теории: познавательная, методологическая, практическая. </w:t>
      </w:r>
    </w:p>
    <w:p w:rsidR="00837A51" w:rsidRPr="00837A51" w:rsidRDefault="00837A51" w:rsidP="007A6596">
      <w:pPr>
        <w:pStyle w:val="aff0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Рынок земли. Особенности земли как фактора производства. Землевладения и землепользования. Рента. Дифференциальная и абсолютная рента. Равновесие на рынке земли. Цена земли. Предпринимательство как фактор производства. Прибыль предпринимателя как «Остаточный доход»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3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Инфляция: причины и формы проявления. Инфляция спроса, инфляция Издержек. Инфляция и безработица. Кривая Филипса. Главная проблема инфляции. Уровень и темп инфляции. Оценка инфляции: кейнсианство и монетаризм. Особенности антиинфляционной политики в России. </w:t>
      </w:r>
    </w:p>
    <w:p w:rsidR="00837A51" w:rsidRPr="00837A51" w:rsidRDefault="00837A51" w:rsidP="007A6596">
      <w:pPr>
        <w:pStyle w:val="aff0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Доход как экономическая категория денежное содержание доходов, «Функциональные» и Вертикальные» доходы общества. Проблема неравенства доходов. «Кривая Лоренца» и «коэффициент»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4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Производство – процесс создания полезного продукта; воспроизводства и его фазы. Воспроизводство простое и расширенное. Экономическое производство понятие экономической эффективности. Материальное и нематериальное  производство. </w:t>
      </w:r>
    </w:p>
    <w:p w:rsidR="00837A51" w:rsidRPr="00837A51" w:rsidRDefault="00837A51" w:rsidP="007A6596">
      <w:pPr>
        <w:pStyle w:val="aff0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Денежная система. Денежное обращение и его проблемы. Закон денежного обращения. Денежная масса, ее показатели. Предложения денег. Основные модели спроса на рынке. Механизм функционирования денежного рынка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5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Ресурсы и факторы производства, их классификация. Противоречия системы «ресурсы-потребности» и механизм их разрешения. </w:t>
      </w:r>
    </w:p>
    <w:p w:rsidR="00837A51" w:rsidRPr="00837A51" w:rsidRDefault="00837A51" w:rsidP="007A6596">
      <w:pPr>
        <w:pStyle w:val="aff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Проблемы перераспределения доходов. Теоретическая значимость «задача Парето». Государственное регулирование доходов. Понятия «потребительской корзины». Главные источники денежных доходов. Заработная плата, доходы от собственности, социальные выплаты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6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Потребность как экологическая категория. Виды потребностей. </w:t>
      </w:r>
    </w:p>
    <w:p w:rsidR="00837A51" w:rsidRPr="00837A51" w:rsidRDefault="00837A51" w:rsidP="007A6596">
      <w:pPr>
        <w:pStyle w:val="aff0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Основные макроэкономические показатели. Макроэкономика как составная часть общей экономической теории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7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Экономическая система как форма организации общества. Основные элементы экономических систем. Основные типы экономических систем: традиционная, командно-административная и рыночная, их отличительные черты. </w:t>
      </w:r>
    </w:p>
    <w:p w:rsidR="00837A51" w:rsidRPr="00837A51" w:rsidRDefault="00837A51" w:rsidP="007A6596">
      <w:pPr>
        <w:pStyle w:val="aff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Рациональность потребителя и свобода выбора. Понятие «потребительского равновесия», «эффекты замещения», «Эффекты дохода». Бюджетная линия. Кривые безразличия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8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Проблема оптимального выбора. Временные издержки. «Кривая производственных возможностей и ее методологическое значение.</w:t>
      </w:r>
    </w:p>
    <w:p w:rsidR="00837A51" w:rsidRPr="00837A51" w:rsidRDefault="00837A51" w:rsidP="007A6596">
      <w:pPr>
        <w:pStyle w:val="aff0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 Спрос, закон спроса. Предложения, закон предложения. Факторы спроса и предложения. Эластичность спроса и предложения. Рыночное равновесие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9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Производительные силы общества как материально-вещественная сторона производства. Производительные отношения как общественная форма производства. </w:t>
      </w:r>
    </w:p>
    <w:p w:rsidR="00837A51" w:rsidRPr="00837A51" w:rsidRDefault="00837A51" w:rsidP="007A6596">
      <w:pPr>
        <w:pStyle w:val="aff0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837A51">
        <w:rPr>
          <w:rFonts w:ascii="Times New Roman" w:hAnsi="Times New Roman" w:cs="Times New Roman"/>
          <w:sz w:val="24"/>
          <w:szCs w:val="24"/>
        </w:rPr>
        <w:t>макрорынка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>», его агенты и связи. Международная система национальных счетов. Основные макроэкономические показатели: натуральный объем производства, общий уровень цен в стране, процентная ставка, занятость. Методы подсчета (ВНП)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0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Собственность как основа 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производственных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отношения. Исторические типы и формы присвоения. Обмен в системе общественного разделения труда. </w:t>
      </w:r>
    </w:p>
    <w:p w:rsidR="00837A51" w:rsidRPr="00837A51" w:rsidRDefault="00837A51" w:rsidP="007A6596">
      <w:pPr>
        <w:pStyle w:val="aff0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Место и роль России в мировом хозяйстве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1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Рынок как завитая система отношений товарно-денежного обмена. Понятия инфраструктуры рынка. Основные элементы рынка: товар, цена, спрос, предложения. </w:t>
      </w:r>
    </w:p>
    <w:p w:rsidR="00837A51" w:rsidRPr="00837A51" w:rsidRDefault="00837A51" w:rsidP="007A6596">
      <w:pPr>
        <w:pStyle w:val="aff0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Необходимость международной интеграции. Основные формы мировых экономических отношений. Международная торговля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2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Товар как экономическая категория. Потребительная стоимость и стоимость товара. Двойственный характер труда, заключенного в товаре. </w:t>
      </w:r>
    </w:p>
    <w:p w:rsidR="00837A51" w:rsidRPr="00837A51" w:rsidRDefault="00837A51" w:rsidP="007A6596">
      <w:pPr>
        <w:pStyle w:val="aff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Безработица: сущность формы, последствия. Измерения безработицы. Закон </w:t>
      </w:r>
      <w:proofErr w:type="spellStart"/>
      <w:r w:rsidRPr="00837A51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>. Государственная политика занятости и регулирования безработицы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3</w:t>
      </w:r>
    </w:p>
    <w:p w:rsidR="00837A51" w:rsidRPr="00837A51" w:rsidRDefault="00837A51" w:rsidP="007A6596">
      <w:pPr>
        <w:pStyle w:val="aff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Цена как рыночная форма стоимости, ее денежное выражение. </w:t>
      </w:r>
    </w:p>
    <w:p w:rsidR="00837A51" w:rsidRPr="00837A51" w:rsidRDefault="00837A51" w:rsidP="007A6596">
      <w:pPr>
        <w:pStyle w:val="aff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Экономическое равновесие на макроуровне. Экономическая динамика как процесс развития рыночной экономики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14</w:t>
      </w:r>
    </w:p>
    <w:p w:rsidR="00837A51" w:rsidRPr="00837A51" w:rsidRDefault="00837A51" w:rsidP="007A6596">
      <w:pPr>
        <w:pStyle w:val="aff0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Сущность и функции денег. Законы денежного обращения. Уравнение И. Фишера.</w:t>
      </w:r>
    </w:p>
    <w:p w:rsidR="00837A51" w:rsidRPr="00837A51" w:rsidRDefault="00837A51" w:rsidP="007A6596">
      <w:pPr>
        <w:pStyle w:val="aff0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 Рынок и государство. Необходимость участия государства в экономических процессах. Экономические функции государства. Инструмент государственного регулирования: фискальная и денежная машина; социальная политика и политика регулирования доход; внешняя экономическая политика. 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5</w:t>
      </w:r>
    </w:p>
    <w:p w:rsidR="00837A51" w:rsidRPr="00837A51" w:rsidRDefault="00837A51" w:rsidP="007A6596">
      <w:pPr>
        <w:pStyle w:val="aff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Конкуренция и монополия: модели современного рынка. «Плюсы» и «Минусы» монополии. Антимонопольная политика. </w:t>
      </w:r>
    </w:p>
    <w:p w:rsidR="00837A51" w:rsidRPr="00837A51" w:rsidRDefault="00837A51" w:rsidP="007A6596">
      <w:pPr>
        <w:pStyle w:val="aff0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Понятие кредитной системы. Принципы кредита. Функции Центрального банка России в кредитной системе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6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Особенности рынка труда. Цена труда. Номинальная и реальная заработная плата. Механизм равновесия на рынке труда. </w:t>
      </w:r>
    </w:p>
    <w:p w:rsidR="00837A51" w:rsidRPr="00837A51" w:rsidRDefault="00837A51" w:rsidP="007A6596">
      <w:pPr>
        <w:pStyle w:val="af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Совокупный спрос, совокупное предложение, факторы, влияющие на них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7</w:t>
      </w:r>
    </w:p>
    <w:p w:rsidR="00837A51" w:rsidRPr="00837A51" w:rsidRDefault="00837A51" w:rsidP="007A6596">
      <w:pPr>
        <w:pStyle w:val="aff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Рынок капитала. Капитал одна из ключевых экономических категорий. Основной и оборотный капитал. Понятия процентного дохода. Субъе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оса на капитал и предложение капитала. Равновесие на рынке капитала. </w:t>
      </w:r>
    </w:p>
    <w:p w:rsidR="00837A51" w:rsidRPr="00837A51" w:rsidRDefault="00837A51" w:rsidP="007A6596">
      <w:pPr>
        <w:pStyle w:val="aff0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Международная  валютно-кредитная система. Государственное регулирование валютного курса. Конвертируемость валют. Условия обеспечения конвертируемости рубля.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Вариант 18</w:t>
      </w:r>
    </w:p>
    <w:p w:rsidR="00837A51" w:rsidRPr="00837A51" w:rsidRDefault="00837A51" w:rsidP="00837A51">
      <w:pPr>
        <w:pStyle w:val="af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7A6596">
      <w:pPr>
        <w:pStyle w:val="af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Основные направления социальной политики государства в современных условиях.</w:t>
      </w:r>
    </w:p>
    <w:p w:rsidR="00837A51" w:rsidRPr="00837A51" w:rsidRDefault="00837A51" w:rsidP="007A6596">
      <w:pPr>
        <w:pStyle w:val="aff0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Заработная плата, ее связь с ценами, номинальная и реальная зарплата. Прибыль, ее экономическая природа. Основные направления распределения прибыли. Норма прибыли.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2.1.2. Время на выполнение:</w:t>
      </w:r>
    </w:p>
    <w:p w:rsidR="00837A51" w:rsidRPr="00837A51" w:rsidRDefault="00837A51" w:rsidP="00837A51">
      <w:pPr>
        <w:pStyle w:val="aff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37A51">
        <w:rPr>
          <w:rFonts w:ascii="Times New Roman" w:hAnsi="Times New Roman" w:cs="Times New Roman"/>
          <w:bCs/>
          <w:sz w:val="24"/>
          <w:szCs w:val="24"/>
        </w:rPr>
        <w:t>открытый текст и закрытый текст – 10 минут на 1 задание</w:t>
      </w:r>
    </w:p>
    <w:p w:rsidR="00837A51" w:rsidRPr="00837A51" w:rsidRDefault="00837A51" w:rsidP="00837A51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16860042"/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t>2.1.3. Критерии оценки:</w:t>
      </w:r>
    </w:p>
    <w:p w:rsidR="00837A51" w:rsidRPr="00837A51" w:rsidRDefault="00837A51" w:rsidP="00837A51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енные задания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от 85% до 100% 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от 75% до 85% 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до 61%</w:t>
            </w:r>
          </w:p>
        </w:tc>
      </w:tr>
    </w:tbl>
    <w:p w:rsidR="00837A51" w:rsidRPr="00837A51" w:rsidRDefault="00837A51" w:rsidP="00837A5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. </w:t>
      </w:r>
      <w:bookmarkEnd w:id="3"/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t>Практические задания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A51">
        <w:rPr>
          <w:rFonts w:ascii="Times New Roman" w:hAnsi="Times New Roman" w:cs="Times New Roman"/>
          <w:b/>
          <w:sz w:val="24"/>
          <w:szCs w:val="24"/>
        </w:rPr>
        <w:t>2.2.1 Практическое задание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1. Место выполнения задания учебный кабинет №102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20 мин.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3. Вы можете воспользоваться шариковой ручкой, калькулятором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ы: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1. Функция спроса задана формулой </w:t>
      </w:r>
      <w:proofErr w:type="spellStart"/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>= 60 – 4Р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Найти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- эластичность спроса при 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= 3;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- эластичность спроса при 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= 8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Определить: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- при каком значении цены доход продавца будет максимальным;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- величину максимального дохода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2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1.Функция спроса задана формулой </w:t>
      </w:r>
      <w:proofErr w:type="spellStart"/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 xml:space="preserve">= 8 – 2/3Р, функция предложения 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37A51">
        <w:rPr>
          <w:rFonts w:ascii="Times New Roman" w:hAnsi="Times New Roman" w:cs="Times New Roman"/>
          <w:sz w:val="24"/>
          <w:szCs w:val="24"/>
        </w:rPr>
        <w:t xml:space="preserve"> = 0,4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– 0,8. Найти величину дефицита и профицита товаров, если: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37A5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837A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= 9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3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1.Линия спроса и предложения пересекаются при равновесной цене, равной 50. Если 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= 80, </w:t>
      </w:r>
      <w:proofErr w:type="spellStart"/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</w:t>
      </w:r>
      <w:proofErr w:type="spellEnd"/>
      <w:r w:rsidRPr="00837A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A51">
        <w:rPr>
          <w:rFonts w:ascii="Times New Roman" w:hAnsi="Times New Roman" w:cs="Times New Roman"/>
          <w:sz w:val="24"/>
          <w:szCs w:val="24"/>
        </w:rPr>
        <w:t xml:space="preserve">= 40. Найти </w:t>
      </w:r>
      <w:proofErr w:type="spellStart"/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ef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 xml:space="preserve"> ,если 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= 35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4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1. Функция спроса задана формулой </w:t>
      </w:r>
      <w:proofErr w:type="spellStart"/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 xml:space="preserve"> = 12 – 3Р, функция предложения 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37A51">
        <w:rPr>
          <w:rFonts w:ascii="Times New Roman" w:hAnsi="Times New Roman" w:cs="Times New Roman"/>
          <w:sz w:val="24"/>
          <w:szCs w:val="24"/>
        </w:rPr>
        <w:t xml:space="preserve"> = 4 +2Р. Найти величину потребительского излишка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5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1.Линия спроса задана формулой </w:t>
      </w:r>
      <w:proofErr w:type="spellStart"/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proofErr w:type="spellEnd"/>
      <w:r w:rsidRPr="00837A51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37A51">
        <w:rPr>
          <w:rFonts w:ascii="Times New Roman" w:hAnsi="Times New Roman" w:cs="Times New Roman"/>
          <w:sz w:val="24"/>
          <w:szCs w:val="24"/>
        </w:rPr>
        <w:t xml:space="preserve">= 40 – 2Р, линия предложения задана формулой </w:t>
      </w:r>
      <w:r w:rsidRPr="00837A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37A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7A51">
        <w:rPr>
          <w:rFonts w:ascii="Times New Roman" w:hAnsi="Times New Roman" w:cs="Times New Roman"/>
          <w:sz w:val="24"/>
          <w:szCs w:val="24"/>
        </w:rPr>
        <w:t xml:space="preserve"> = 10 + 3Р. Найти величину прибыли, если 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AVC</w:t>
      </w:r>
      <w:r w:rsidRPr="00837A51">
        <w:rPr>
          <w:rFonts w:ascii="Times New Roman" w:hAnsi="Times New Roman" w:cs="Times New Roman"/>
          <w:sz w:val="24"/>
          <w:szCs w:val="24"/>
        </w:rPr>
        <w:t xml:space="preserve"> = 3, 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837A51">
        <w:rPr>
          <w:rFonts w:ascii="Times New Roman" w:hAnsi="Times New Roman" w:cs="Times New Roman"/>
          <w:sz w:val="24"/>
          <w:szCs w:val="24"/>
        </w:rPr>
        <w:t xml:space="preserve"> = 16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6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1.Цена товара на рынке совершенной конкуренции равна 68, кривая совокупных издержек задана формулой  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837A51">
        <w:rPr>
          <w:rFonts w:ascii="Times New Roman" w:hAnsi="Times New Roman" w:cs="Times New Roman"/>
          <w:sz w:val="24"/>
          <w:szCs w:val="24"/>
        </w:rPr>
        <w:t xml:space="preserve"> = 2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37A51">
        <w:rPr>
          <w:rFonts w:ascii="Times New Roman" w:hAnsi="Times New Roman" w:cs="Times New Roman"/>
          <w:sz w:val="24"/>
          <w:szCs w:val="24"/>
        </w:rPr>
        <w:t>+ 12</w:t>
      </w:r>
      <w:r w:rsidRPr="00837A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37A51">
        <w:rPr>
          <w:rFonts w:ascii="Times New Roman" w:hAnsi="Times New Roman" w:cs="Times New Roman"/>
          <w:sz w:val="24"/>
          <w:szCs w:val="24"/>
        </w:rPr>
        <w:t xml:space="preserve"> +30. Найти объем выпущенной продукции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7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1. За данный год было произведено 120 единиц товара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(предмет потребления) по цене 8 рублей и 50 единиц товара В (средство производства) оп цене 30 рублей. В конце данного года 12 единиц товара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должны быть заменены новыми. Найти: ВНП, ЧНП, объем потребления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8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1. Господин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зарабатывает 3000 рублей в месяц, господин В – 7000 рублей, господин С – 14000 рублей. Найти какую сумму налогов заплатит каждый, если в стране установлена прогрессивная система налогообложения; при этом зарабатывающий до 1000 рублей вообще не платит налоги; тот, чьи </w:t>
      </w:r>
      <w:proofErr w:type="spellStart"/>
      <w:r w:rsidRPr="00837A51">
        <w:rPr>
          <w:rFonts w:ascii="Times New Roman" w:hAnsi="Times New Roman" w:cs="Times New Roman"/>
          <w:sz w:val="24"/>
          <w:szCs w:val="24"/>
        </w:rPr>
        <w:t>заработкисоставляют</w:t>
      </w:r>
      <w:proofErr w:type="spellEnd"/>
      <w:r w:rsidRPr="00837A51">
        <w:rPr>
          <w:rFonts w:ascii="Times New Roman" w:hAnsi="Times New Roman" w:cs="Times New Roman"/>
          <w:sz w:val="24"/>
          <w:szCs w:val="24"/>
        </w:rPr>
        <w:t xml:space="preserve"> от 1 до 5 тыс., платит налоги по ставке 5%; от 5 до 10 тыс. – 10%; свыше 10тыс. -15%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9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1. В стране проживает 29 человек, работающих по контракту; 18 пенсионеров; 20 школьников; 3 инвалида; 8 человек находится в оплачиваемом отпуске; 15 студентов; 5 артистов; 6 не работающих, но ищущих работу; 2 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тунеядца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и 4 бомжа. Необходимо вычислить уровень безработицы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0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lastRenderedPageBreak/>
        <w:t>1. Банк получил от вкладчиков 6000 рублей. Сколько процентов годовых банк станет выплачивать вкладчикам, если кредит фирме он выдал под 15% годовых и получил прибыль в размере 420 рублей?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1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1.Экономика страны характеризуется следующим условными данными: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а) фактический доход (У) равен 4000 млрд. у. е.;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б) предельная склонность к потреблению (МРС равна 0,8);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в) равновесный доход равен 4200 млрд. у.е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 xml:space="preserve">Определите </w:t>
      </w:r>
      <w:proofErr w:type="gramStart"/>
      <w:r w:rsidRPr="00837A51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837A51">
        <w:rPr>
          <w:rFonts w:ascii="Times New Roman" w:hAnsi="Times New Roman" w:cs="Times New Roman"/>
          <w:bCs/>
          <w:sz w:val="24"/>
          <w:szCs w:val="24"/>
        </w:rPr>
        <w:t xml:space="preserve"> какую величину правительство должно изменить налоговые поступления, что бы экономика достигла равновесного состояния?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2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 xml:space="preserve"> Имеются  следующие данные об экономике: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а) потенциальный ЧНП = 2000 млрд. у.е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б) фактический ЧНП =1800 млрд. у.е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Как должны измениться на одну и ту же величину правительственные расходы и налоги что бы экономика достигла потенциального ЧНП?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3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Что можно сказать об изменении денежной массы, если скорость обращения денег упала на 10%, объем производства вырос на 10%, а индекс цен составил 1,05?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4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Доля средств на банковских счетах во всей денежной массе, находящейся в обращении, составляет 60%. На сколько процентов снизится денежная масса (М</w:t>
      </w:r>
      <w:proofErr w:type="gramStart"/>
      <w:r w:rsidRPr="00837A51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Pr="00837A51">
        <w:rPr>
          <w:rFonts w:ascii="Times New Roman" w:hAnsi="Times New Roman" w:cs="Times New Roman"/>
          <w:bCs/>
          <w:sz w:val="24"/>
          <w:szCs w:val="24"/>
        </w:rPr>
        <w:t>), если норма банковского резерва снизится с 16 до 12%?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5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Уровень цен в экономике – 8 д.ед. за единицу произведенной продукции. Число сделок – 15 млн. Скорость обращения денег равна трем. Какова масса денег в обращении России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6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 xml:space="preserve"> Предположим, что производитель сырья фирма</w:t>
      </w:r>
      <w:proofErr w:type="gramStart"/>
      <w:r w:rsidRPr="00837A51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837A51">
        <w:rPr>
          <w:rFonts w:ascii="Times New Roman" w:hAnsi="Times New Roman" w:cs="Times New Roman"/>
          <w:bCs/>
          <w:sz w:val="24"/>
          <w:szCs w:val="24"/>
        </w:rPr>
        <w:t xml:space="preserve"> продала его фирме Б за 150 долл. Фирма Б переработала это сырье и продала фирме В за 180 долл. Фирма В </w:t>
      </w:r>
      <w:proofErr w:type="spellStart"/>
      <w:r w:rsidRPr="00837A51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Pr="00837A51">
        <w:rPr>
          <w:rFonts w:ascii="Times New Roman" w:hAnsi="Times New Roman" w:cs="Times New Roman"/>
          <w:bCs/>
          <w:sz w:val="24"/>
          <w:szCs w:val="24"/>
        </w:rPr>
        <w:t xml:space="preserve"> свою очередь использовала переработанное сырье для производства конечной продукции и продала ее оптовому покупателю за 250 долл. Оптовый покупатель затем продал этот товар магазину за 270 долл. А магазин реализовал продукцию населению за 290 долл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На основе этих данных определите: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а) общую сумму добавленной стоимости в этой цепочке;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б) какая сумма войдет в валовой национальный продукт?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7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 таблице представлено распределение доходов (в % к национальному доходу) между различными группами населения в странах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и 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1545"/>
        <w:gridCol w:w="1545"/>
        <w:gridCol w:w="1545"/>
        <w:gridCol w:w="1545"/>
        <w:gridCol w:w="1545"/>
      </w:tblGrid>
      <w:tr w:rsidR="00837A51" w:rsidRPr="00837A51" w:rsidTr="00AB307C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Беднейшие 20% насел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Бедные 20% населе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0% среднего класс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0% богаты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0% богатейших</w:t>
            </w:r>
          </w:p>
        </w:tc>
      </w:tr>
      <w:tr w:rsidR="00837A51" w:rsidRPr="00837A51" w:rsidTr="00AB307C">
        <w:trPr>
          <w:tblCellSpacing w:w="0" w:type="dxa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  А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  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1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      6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6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 10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15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17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25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22,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53,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       45,0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     Нарисуйте кривые Лоренца для страны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и страны В. В какой из стран коэффициент Джини больше? В какой из стран неравенство в распределении доходов меньше?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8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Рассчитайте экономическую прибыль, заполнив табл., предполагая, что ставка процента равна 10% в год и является единственными издержками.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Данные для расчета экономической прибыл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4"/>
        <w:gridCol w:w="1025"/>
        <w:gridCol w:w="993"/>
        <w:gridCol w:w="996"/>
        <w:gridCol w:w="1120"/>
        <w:gridCol w:w="1120"/>
        <w:gridCol w:w="1504"/>
        <w:gridCol w:w="1622"/>
      </w:tblGrid>
      <w:tr w:rsidR="00837A51" w:rsidRPr="00837A51" w:rsidTr="00AB307C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, шт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ед. 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, долл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ные 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рытые 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ки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ская 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ая 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ль</w:t>
            </w:r>
          </w:p>
        </w:tc>
      </w:tr>
      <w:tr w:rsidR="00837A51" w:rsidRPr="00837A51" w:rsidTr="00AB307C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19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12. Используя данные табл., определите: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а) какие  фирмы будут продолжать производство;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б) какая из </w:t>
      </w:r>
      <w:proofErr w:type="gramStart"/>
      <w:r w:rsidRPr="00837A51">
        <w:rPr>
          <w:rFonts w:ascii="Times New Roman" w:hAnsi="Times New Roman" w:cs="Times New Roman"/>
          <w:sz w:val="24"/>
          <w:szCs w:val="24"/>
        </w:rPr>
        <w:t>фирм</w:t>
      </w:r>
      <w:proofErr w:type="gramEnd"/>
      <w:r w:rsidRPr="00837A51">
        <w:rPr>
          <w:rFonts w:ascii="Times New Roman" w:hAnsi="Times New Roman" w:cs="Times New Roman"/>
          <w:sz w:val="24"/>
          <w:szCs w:val="24"/>
        </w:rPr>
        <w:t xml:space="preserve"> скорее всего закроется и почему?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4"/>
        <w:gridCol w:w="1025"/>
        <w:gridCol w:w="993"/>
        <w:gridCol w:w="996"/>
        <w:gridCol w:w="1120"/>
        <w:gridCol w:w="1120"/>
        <w:gridCol w:w="1504"/>
        <w:gridCol w:w="1622"/>
      </w:tblGrid>
      <w:tr w:rsidR="00837A51" w:rsidRPr="00837A51" w:rsidTr="00AB307C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Фирмы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Выпуск товара, шт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Цена ед. товара, долл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Общий доход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Явные издержки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Скрытые издержки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Бухгалтерская прибыль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Экономическая прибыль</w:t>
            </w:r>
          </w:p>
        </w:tc>
      </w:tr>
      <w:tr w:rsidR="00837A51" w:rsidRPr="00837A51" w:rsidTr="00AB307C">
        <w:trPr>
          <w:tblCellSpacing w:w="0" w:type="dxa"/>
        </w:trPr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Вариант 20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Заполните таблицу, показывающую полезность и предельную полезность, которую извлекает студент Иванов из посещений дискотеки в течение недели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bCs/>
          <w:sz w:val="24"/>
          <w:szCs w:val="24"/>
        </w:rPr>
        <w:t>Связь количества посещений и полез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8"/>
        <w:gridCol w:w="3130"/>
        <w:gridCol w:w="3127"/>
      </w:tblGrid>
      <w:tr w:rsidR="00837A51" w:rsidRPr="00837A51" w:rsidTr="00AB307C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Полезность, </w:t>
            </w:r>
            <w:proofErr w:type="spellStart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Предельная полезность</w:t>
            </w:r>
          </w:p>
        </w:tc>
      </w:tr>
      <w:tr w:rsidR="00837A51" w:rsidRPr="00837A51" w:rsidTr="00AB307C">
        <w:trPr>
          <w:tblCellSpacing w:w="0" w:type="dxa"/>
        </w:trPr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Заполните на одном графике кривые общей и предельной полезности, основываясь на данных 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A51">
        <w:rPr>
          <w:rFonts w:ascii="Times New Roman" w:hAnsi="Times New Roman" w:cs="Times New Roman"/>
          <w:b/>
          <w:bCs/>
          <w:sz w:val="24"/>
          <w:szCs w:val="24"/>
        </w:rPr>
        <w:t>2.2.2 Условия выполнения задания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1. Место выполнения задания учебный кабинет №102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20 мин.</w:t>
      </w:r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3. Вы можете воспользоваться шариковой ручкой, калькулятором</w:t>
      </w: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A51">
        <w:rPr>
          <w:rFonts w:ascii="Times New Roman" w:hAnsi="Times New Roman" w:cs="Times New Roman"/>
          <w:b/>
          <w:iCs/>
          <w:sz w:val="24"/>
          <w:szCs w:val="24"/>
        </w:rPr>
        <w:t>2.2.3 Критерии оценк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енные задания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5 «отлич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от 85% до 100% 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4 «хорош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от 75% до 85% 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3 «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от 61% до 75%</w:t>
            </w:r>
          </w:p>
        </w:tc>
      </w:tr>
      <w:tr w:rsidR="00837A51" w:rsidRPr="00837A51" w:rsidTr="00AB307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до 61%</w:t>
            </w:r>
          </w:p>
        </w:tc>
      </w:tr>
    </w:tbl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16860046"/>
      <w:r w:rsidRPr="00837A5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837A51" w:rsidRPr="00837A51" w:rsidRDefault="00837A51" w:rsidP="00837A51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37A5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2.6. Пакет экзаменатора</w:t>
      </w:r>
      <w:bookmarkEnd w:id="4"/>
    </w:p>
    <w:p w:rsidR="00837A51" w:rsidRPr="00837A51" w:rsidRDefault="00837A51" w:rsidP="00837A5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5"/>
        <w:gridCol w:w="3028"/>
        <w:gridCol w:w="3078"/>
      </w:tblGrid>
      <w:tr w:rsidR="00837A51" w:rsidRPr="00837A51" w:rsidTr="00AB307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КЕТ ЭКЗАМЕНАТОРА</w:t>
            </w:r>
          </w:p>
        </w:tc>
      </w:tr>
      <w:tr w:rsidR="00837A51" w:rsidRPr="00837A51" w:rsidTr="00AB307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7A51" w:rsidRPr="00837A51" w:rsidRDefault="00837A51" w:rsidP="007A6596">
            <w:pPr>
              <w:pStyle w:val="aff0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Предмет экономической теории, структура общей экономической теории: микроэкономика и макроэкономика, основные методы экономической науки, суть диалектического, экономико-математического и абстрактного методов. </w:t>
            </w:r>
          </w:p>
          <w:p w:rsidR="00837A51" w:rsidRPr="00837A51" w:rsidRDefault="00837A51" w:rsidP="007A6596">
            <w:pPr>
              <w:pStyle w:val="aff0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Понятие финансов. Госбюджет. Функции налогов. Принципы налогообложения. Кривая </w:t>
            </w:r>
            <w:proofErr w:type="spellStart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Лаффера</w:t>
            </w:r>
            <w:proofErr w:type="spell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. Макроэкономическое регулирование экономики посредством бюджетно-налоговой политики государства.</w:t>
            </w: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1. Функция спроса задана формулой </w:t>
            </w:r>
            <w:proofErr w:type="spellStart"/>
            <w:r w:rsidRPr="0083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37A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= 60 – 4Р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Найти: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- эластичность спроса при </w:t>
            </w:r>
            <w:proofErr w:type="gramStart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= 3;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- эластичность спроса при </w:t>
            </w:r>
            <w:proofErr w:type="gramStart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Определить: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при каком значении цены доход продавца будет максимальным;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величину максимального дохода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результата (в соответствии с разделом 1 «Паспорт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1.предмет, метод и функции экономической теории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правильность определения и полнота изложения предмета, структуры и методов экономической теор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2.характеристику финансового рынка, денежно-кредитной системы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полнота изложения характеристики финансового рынк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Style2"/>
              <w:spacing w:line="240" w:lineRule="auto"/>
              <w:jc w:val="both"/>
              <w:rPr>
                <w:rStyle w:val="FontStyle12"/>
                <w:bCs/>
                <w:smallCaps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3.строить графики и схемы, иллюстрирующие различные экономические модели;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точность определения эластичности спроса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10"/>
              <w:jc w:val="center"/>
            </w:pPr>
            <w:r w:rsidRPr="00837A51">
              <w:lastRenderedPageBreak/>
              <w:t xml:space="preserve">Условия выполнения заданий 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мин./час.</w:t>
            </w:r>
            <w:r w:rsidRPr="00837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837A51">
              <w:rPr>
                <w:rFonts w:ascii="Times New Roman" w:hAnsi="Times New Roman" w:cs="Times New Roman"/>
                <w:iCs/>
                <w:sz w:val="24"/>
                <w:szCs w:val="24"/>
              </w:rPr>
              <w:t>40 минут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: инструктаж по технике безопасности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Оборудование: шариковая ручка, калькулятор, бумага</w:t>
            </w:r>
          </w:p>
          <w:p w:rsidR="00837A51" w:rsidRPr="00837A51" w:rsidRDefault="00837A51" w:rsidP="00837A51">
            <w:pPr>
              <w:pStyle w:val="Style6"/>
              <w:widowControl/>
              <w:ind w:firstLine="709"/>
              <w:jc w:val="both"/>
            </w:pPr>
            <w:r w:rsidRPr="00837A51">
              <w:t xml:space="preserve">Литература для </w:t>
            </w:r>
            <w:proofErr w:type="gramStart"/>
            <w:r w:rsidRPr="00837A51">
              <w:t>экзаменующихся</w:t>
            </w:r>
            <w:proofErr w:type="gramEnd"/>
            <w:r w:rsidRPr="00837A51">
              <w:t xml:space="preserve"> (справочная, методическая и др.) </w:t>
            </w:r>
          </w:p>
          <w:p w:rsidR="00837A51" w:rsidRPr="00837A51" w:rsidRDefault="00837A51" w:rsidP="00837A51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Основ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.М.Куликов. Основы экономической теории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-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: Финансы и       статистика,2010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.Г.Тальнишних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 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М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: Академия,2008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.Г.Слагода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Основы эко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мической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ории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-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Форум,Инфра-М,2009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экономика. Теория и российская практика: Учебник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роэкономика. Теория и российская практика: Учебник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исках новой теории: Книга для чтения по экономической теории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 ред. А.Г. Грязновой и Н.Н. Думной. – М.: КНОРУС, 2004.</w:t>
            </w:r>
          </w:p>
          <w:p w:rsidR="00837A51" w:rsidRPr="00837A51" w:rsidRDefault="00837A51" w:rsidP="00837A51">
            <w:pPr>
              <w:shd w:val="clear" w:color="auto" w:fill="FFFFFF"/>
              <w:tabs>
                <w:tab w:val="left" w:pos="720"/>
              </w:tabs>
              <w:autoSpaceDE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7A51" w:rsidRPr="00837A51" w:rsidRDefault="00837A51" w:rsidP="00837A51">
            <w:pPr>
              <w:tabs>
                <w:tab w:val="left" w:pos="1364"/>
              </w:tabs>
              <w:autoSpaceDE w:val="0"/>
              <w:ind w:left="644" w:hanging="64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ополнитель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М.Зубко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,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Н.Каллар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-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шейшая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кола,201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конелл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.,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с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ринципы, проблемы и политика: в 2-х томах / Пер. с англ. 13-го изд. – М.: ИНФРА 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М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0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А. Ким. Сборник заданий по макроэкономике: - М.: Вита-Пресс, 2008. Экономика: Учебник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 ред. А.С. Булатова. – М.;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стъ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02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ий экономический журнал (РЭЖ);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экономики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ст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овая экономика и международные отношения (МЭ и МО) и др.</w:t>
            </w:r>
          </w:p>
          <w:p w:rsidR="00837A51" w:rsidRPr="00837A51" w:rsidRDefault="00837A51" w:rsidP="00837A51">
            <w:pPr>
              <w:autoSpaceDE w:val="0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 w:type="page"/>
            </w:r>
          </w:p>
          <w:p w:rsidR="00837A51" w:rsidRPr="00837A51" w:rsidRDefault="00837A51" w:rsidP="007A6596">
            <w:pPr>
              <w:pStyle w:val="Style9"/>
              <w:widowControl/>
              <w:numPr>
                <w:ilvl w:val="0"/>
                <w:numId w:val="24"/>
              </w:numPr>
              <w:tabs>
                <w:tab w:val="left" w:pos="845"/>
              </w:tabs>
              <w:spacing w:line="240" w:lineRule="auto"/>
              <w:ind w:firstLine="709"/>
            </w:pPr>
          </w:p>
        </w:tc>
      </w:tr>
    </w:tbl>
    <w:p w:rsidR="00837A51" w:rsidRPr="00837A51" w:rsidRDefault="00837A51" w:rsidP="00837A51">
      <w:pPr>
        <w:pStyle w:val="10"/>
        <w:jc w:val="center"/>
      </w:pPr>
    </w:p>
    <w:p w:rsidR="00837A51" w:rsidRPr="00837A51" w:rsidRDefault="00837A51" w:rsidP="00837A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5"/>
        <w:gridCol w:w="3028"/>
        <w:gridCol w:w="3078"/>
      </w:tblGrid>
      <w:tr w:rsidR="00837A51" w:rsidRPr="00837A51" w:rsidTr="00AB307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АКЕТ ЭКЗАМЕНАТОРА</w:t>
            </w:r>
          </w:p>
        </w:tc>
      </w:tr>
      <w:tr w:rsidR="00837A51" w:rsidRPr="00837A51" w:rsidTr="00AB307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1. Функции экономической теории: познавательная, методологическая, практическая. 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2. Рынок земли. Особенности земли как фактора производства. Землевладения и землепользования. Рента. Дифференциальная и абсолютная рента. Равновесие на рынке земли. Цена земли. Предпринимательство как фактор производства. Прибыль предпринимателя как «Остаточный доход».</w:t>
            </w:r>
          </w:p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1.Функция спроса задана формулой </w:t>
            </w:r>
            <w:proofErr w:type="spellStart"/>
            <w:r w:rsidRPr="0083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37A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proofErr w:type="spell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= 8 – 2/3Р, функция предложения </w:t>
            </w:r>
            <w:r w:rsidRPr="00837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37A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= 0,4</w:t>
            </w:r>
            <w:proofErr w:type="gramStart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– 0,8. Найти величину дефицита и профицита товаров, если: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37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37A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= 9</w:t>
            </w:r>
          </w:p>
          <w:p w:rsidR="00837A51" w:rsidRPr="00837A51" w:rsidRDefault="00837A51" w:rsidP="00837A51">
            <w:pPr>
              <w:pStyle w:val="aff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результата (в соответствии с разделом 1 «Паспорт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а контрольно-оценочных средств)</w:t>
            </w:r>
          </w:p>
          <w:p w:rsidR="00837A51" w:rsidRPr="00837A51" w:rsidRDefault="00837A51" w:rsidP="00837A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1.предмет, метод и функции экономической теории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правильность и полнота описания функций экономической теори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Style2"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2.общие положения экономической теории;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полнота отражения информации по рынку земли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RPr="00837A51" w:rsidTr="00AB307C">
        <w:trPr>
          <w:jc w:val="center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Style2"/>
              <w:spacing w:line="240" w:lineRule="auto"/>
              <w:jc w:val="both"/>
              <w:rPr>
                <w:rStyle w:val="FontStyle12"/>
                <w:bCs/>
                <w:smallCaps/>
                <w:sz w:val="24"/>
                <w:szCs w:val="24"/>
              </w:rPr>
            </w:pPr>
            <w:r w:rsidRPr="00837A51">
              <w:rPr>
                <w:rStyle w:val="FontStyle12"/>
                <w:sz w:val="24"/>
                <w:szCs w:val="24"/>
              </w:rPr>
              <w:t>3.строить графики и схемы, иллюстрирующие различные экономические модели;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- точность определения дефицита и профицита товаров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51" w:rsidTr="00AB307C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51" w:rsidRPr="00837A51" w:rsidRDefault="00837A51" w:rsidP="00837A51">
            <w:pPr>
              <w:pStyle w:val="10"/>
              <w:jc w:val="center"/>
            </w:pPr>
            <w:r w:rsidRPr="00837A51">
              <w:lastRenderedPageBreak/>
              <w:t xml:space="preserve">Условия выполнения заданий 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</w:t>
            </w: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мин./час.</w:t>
            </w:r>
            <w:r w:rsidRPr="00837A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837A51">
              <w:rPr>
                <w:rFonts w:ascii="Times New Roman" w:hAnsi="Times New Roman" w:cs="Times New Roman"/>
                <w:iCs/>
                <w:sz w:val="24"/>
                <w:szCs w:val="24"/>
              </w:rPr>
              <w:t>40 минут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: инструктаж по технике безопасности</w:t>
            </w:r>
          </w:p>
          <w:p w:rsidR="00837A51" w:rsidRPr="00837A51" w:rsidRDefault="00837A51" w:rsidP="00837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A51">
              <w:rPr>
                <w:rFonts w:ascii="Times New Roman" w:hAnsi="Times New Roman" w:cs="Times New Roman"/>
                <w:sz w:val="24"/>
                <w:szCs w:val="24"/>
              </w:rPr>
              <w:t>Оборудование: шариковая ручка, калькулятор, бумага</w:t>
            </w:r>
          </w:p>
          <w:p w:rsidR="00837A51" w:rsidRPr="00837A51" w:rsidRDefault="00837A51" w:rsidP="00837A51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Основ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.М.Куликов. Основы экономической теории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-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: Финансы и       статистика,2010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.Г.Тальнишних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 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М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: Академия,2008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.Г.Слагода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Основы эко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мической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еории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-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.Форум,Инфра-М,2009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экономика. Теория и российская практика: Учебник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роэкономика. Теория и российская практика: Учебник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. Ред. А.Г.Грязновой, А.Ю. Юданова. – М.: КНОРУС, 2006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оисках новой теории: Книга для чтения по экономической теории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 ред. А.Г. Грязновой и Н.Н. Думной. – М.: КНОРУС, 2004.</w:t>
            </w:r>
          </w:p>
          <w:p w:rsidR="00837A51" w:rsidRPr="00837A51" w:rsidRDefault="00837A51" w:rsidP="00837A51">
            <w:pPr>
              <w:shd w:val="clear" w:color="auto" w:fill="FFFFFF"/>
              <w:tabs>
                <w:tab w:val="left" w:pos="720"/>
              </w:tabs>
              <w:autoSpaceDE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7A51" w:rsidRPr="00837A51" w:rsidRDefault="00837A51" w:rsidP="00837A51">
            <w:pPr>
              <w:tabs>
                <w:tab w:val="left" w:pos="1364"/>
              </w:tabs>
              <w:autoSpaceDE w:val="0"/>
              <w:ind w:left="644" w:hanging="64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Дополнительные источники: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tabs>
                <w:tab w:val="left" w:pos="70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М.Зубко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,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Н.Каллар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Основы экономической теории.-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шейшая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кола,201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конелл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.,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кс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Принципы, проблемы и политика: в 2-х томах / Пер. с англ. 13-го изд. – М.: ИНФРА 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М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01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А. Ким. Сборник заданий по макроэкономике: - М.: Вита-Пресс, 2008. Экономика: Учебник</w:t>
            </w:r>
            <w:proofErr w:type="gram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П</w:t>
            </w:r>
            <w:proofErr w:type="gram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 ред. А.С. Булатова. – М.; </w:t>
            </w:r>
            <w:proofErr w:type="spellStart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стъ</w:t>
            </w:r>
            <w:proofErr w:type="spellEnd"/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02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ий экономический журнал (РЭЖ);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экономики.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ст</w:t>
            </w:r>
          </w:p>
          <w:p w:rsidR="00837A51" w:rsidRPr="00837A51" w:rsidRDefault="00837A51" w:rsidP="007A6596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ровая экономика и международные отношения (МЭ и МО) и др.</w:t>
            </w:r>
          </w:p>
          <w:p w:rsidR="00837A51" w:rsidRPr="00837A51" w:rsidRDefault="00837A51" w:rsidP="00837A51">
            <w:pPr>
              <w:autoSpaceDE w:val="0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37A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br w:type="page"/>
            </w:r>
          </w:p>
          <w:p w:rsidR="00837A51" w:rsidRDefault="00837A51" w:rsidP="00837A5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37A51" w:rsidRDefault="00837A51" w:rsidP="00837A51">
      <w:pPr>
        <w:pStyle w:val="10"/>
        <w:jc w:val="right"/>
        <w:rPr>
          <w:sz w:val="28"/>
          <w:szCs w:val="28"/>
        </w:rPr>
      </w:pPr>
    </w:p>
    <w:p w:rsidR="00837A51" w:rsidRDefault="00837A51" w:rsidP="00837A51"/>
    <w:p w:rsidR="0082476D" w:rsidRDefault="0082476D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p w:rsidR="00837A51" w:rsidRPr="00C961C7" w:rsidRDefault="00837A51" w:rsidP="00C961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</w:p>
    <w:sectPr w:rsidR="00837A51" w:rsidRPr="00C961C7" w:rsidSect="002D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04" w:rsidRDefault="00AE0E04" w:rsidP="00DC1E9A">
      <w:pPr>
        <w:spacing w:after="0" w:line="240" w:lineRule="auto"/>
      </w:pPr>
      <w:r>
        <w:separator/>
      </w:r>
    </w:p>
  </w:endnote>
  <w:endnote w:type="continuationSeparator" w:id="0">
    <w:p w:rsidR="00AE0E04" w:rsidRDefault="00AE0E04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7C" w:rsidRDefault="00D168A9" w:rsidP="00AB30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B30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B307C" w:rsidRDefault="00AB307C" w:rsidP="00AB307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7C" w:rsidRDefault="00D168A9" w:rsidP="00AB307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B307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11461">
      <w:rPr>
        <w:rStyle w:val="ad"/>
        <w:noProof/>
      </w:rPr>
      <w:t>8</w:t>
    </w:r>
    <w:r>
      <w:rPr>
        <w:rStyle w:val="ad"/>
      </w:rPr>
      <w:fldChar w:fldCharType="end"/>
    </w:r>
  </w:p>
  <w:p w:rsidR="00AB307C" w:rsidRDefault="00AB307C" w:rsidP="00AB307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04" w:rsidRDefault="00AE0E04" w:rsidP="00DC1E9A">
      <w:pPr>
        <w:spacing w:after="0" w:line="240" w:lineRule="auto"/>
      </w:pPr>
      <w:r>
        <w:separator/>
      </w:r>
    </w:p>
  </w:footnote>
  <w:footnote w:type="continuationSeparator" w:id="0">
    <w:p w:rsidR="00AE0E04" w:rsidRDefault="00AE0E04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2">
    <w:nsid w:val="039225EC"/>
    <w:multiLevelType w:val="hybridMultilevel"/>
    <w:tmpl w:val="091C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F569D"/>
    <w:multiLevelType w:val="hybridMultilevel"/>
    <w:tmpl w:val="96FA6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55ACF"/>
    <w:multiLevelType w:val="hybridMultilevel"/>
    <w:tmpl w:val="43626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533CC"/>
    <w:multiLevelType w:val="hybridMultilevel"/>
    <w:tmpl w:val="8F541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C37AB"/>
    <w:multiLevelType w:val="hybridMultilevel"/>
    <w:tmpl w:val="2198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D05F6"/>
    <w:multiLevelType w:val="hybridMultilevel"/>
    <w:tmpl w:val="A9C44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F73FA"/>
    <w:multiLevelType w:val="hybridMultilevel"/>
    <w:tmpl w:val="0488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8694A"/>
    <w:multiLevelType w:val="hybridMultilevel"/>
    <w:tmpl w:val="54584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82E"/>
    <w:multiLevelType w:val="hybridMultilevel"/>
    <w:tmpl w:val="6ED2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D1A6B"/>
    <w:multiLevelType w:val="multilevel"/>
    <w:tmpl w:val="357057BA"/>
    <w:lvl w:ilvl="0">
      <w:start w:val="2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13">
    <w:nsid w:val="2F8D6D13"/>
    <w:multiLevelType w:val="hybridMultilevel"/>
    <w:tmpl w:val="8DEC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4207"/>
    <w:multiLevelType w:val="hybridMultilevel"/>
    <w:tmpl w:val="9AEE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B018C"/>
    <w:multiLevelType w:val="hybridMultilevel"/>
    <w:tmpl w:val="94F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55092"/>
    <w:multiLevelType w:val="hybridMultilevel"/>
    <w:tmpl w:val="66121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45D58"/>
    <w:multiLevelType w:val="hybridMultilevel"/>
    <w:tmpl w:val="8F541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2004AD"/>
    <w:multiLevelType w:val="hybridMultilevel"/>
    <w:tmpl w:val="3B1CF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2309A"/>
    <w:multiLevelType w:val="hybridMultilevel"/>
    <w:tmpl w:val="A9BAC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2284D"/>
    <w:multiLevelType w:val="hybridMultilevel"/>
    <w:tmpl w:val="41FC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171AA"/>
    <w:multiLevelType w:val="hybridMultilevel"/>
    <w:tmpl w:val="3B0C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D48D8"/>
    <w:multiLevelType w:val="hybridMultilevel"/>
    <w:tmpl w:val="684EC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A60B8"/>
    <w:multiLevelType w:val="hybridMultilevel"/>
    <w:tmpl w:val="A740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67787"/>
    <w:multiLevelType w:val="hybridMultilevel"/>
    <w:tmpl w:val="BD5E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272"/>
    <w:rsid w:val="00067368"/>
    <w:rsid w:val="000E4D72"/>
    <w:rsid w:val="001A597E"/>
    <w:rsid w:val="00202215"/>
    <w:rsid w:val="00241ED2"/>
    <w:rsid w:val="002D18DD"/>
    <w:rsid w:val="0033559E"/>
    <w:rsid w:val="00394C68"/>
    <w:rsid w:val="00431D35"/>
    <w:rsid w:val="004C269A"/>
    <w:rsid w:val="004E243A"/>
    <w:rsid w:val="00502B0F"/>
    <w:rsid w:val="00511461"/>
    <w:rsid w:val="005F2038"/>
    <w:rsid w:val="007040DE"/>
    <w:rsid w:val="00787DE1"/>
    <w:rsid w:val="007A6596"/>
    <w:rsid w:val="0082476D"/>
    <w:rsid w:val="00837A51"/>
    <w:rsid w:val="0088341D"/>
    <w:rsid w:val="00926B08"/>
    <w:rsid w:val="00932BF7"/>
    <w:rsid w:val="00965272"/>
    <w:rsid w:val="00AB307C"/>
    <w:rsid w:val="00AE0E04"/>
    <w:rsid w:val="00C05AEA"/>
    <w:rsid w:val="00C961C7"/>
    <w:rsid w:val="00CB2FC6"/>
    <w:rsid w:val="00CB3A7B"/>
    <w:rsid w:val="00D168A9"/>
    <w:rsid w:val="00DA39BC"/>
    <w:rsid w:val="00DA4122"/>
    <w:rsid w:val="00DC1E9A"/>
    <w:rsid w:val="00E02445"/>
    <w:rsid w:val="00F4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1D"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2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961C7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961C7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C961C7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C961C7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1">
    <w:name w:val="Font Style11"/>
    <w:basedOn w:val="a0"/>
    <w:uiPriority w:val="99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">
    <w:name w:val="Font Style13"/>
    <w:basedOn w:val="a0"/>
    <w:rsid w:val="00C961C7"/>
    <w:rPr>
      <w:rFonts w:ascii="Times New Roman" w:hAnsi="Times New Roman" w:cs="Times New Roman" w:hint="default"/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837A5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37A51"/>
  </w:style>
  <w:style w:type="paragraph" w:customStyle="1" w:styleId="Style12">
    <w:name w:val="Style12"/>
    <w:basedOn w:val="a"/>
    <w:rsid w:val="00837A5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37A51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37A51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37A51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99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C05AEA"/>
    <w:pPr>
      <w:numPr>
        <w:numId w:val="2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semiHidden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C961C7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961C7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C961C7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C961C7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1">
    <w:name w:val="Font Style11"/>
    <w:basedOn w:val="a0"/>
    <w:uiPriority w:val="99"/>
    <w:rsid w:val="00C961C7"/>
    <w:rPr>
      <w:rFonts w:ascii="Times New Roman" w:hAnsi="Times New Roman" w:cs="Times New Roman" w:hint="default"/>
      <w:b/>
      <w:bCs/>
      <w:spacing w:val="-20"/>
      <w:sz w:val="18"/>
      <w:szCs w:val="18"/>
    </w:rPr>
  </w:style>
  <w:style w:type="character" w:customStyle="1" w:styleId="FontStyle13">
    <w:name w:val="Font Style13"/>
    <w:basedOn w:val="a0"/>
    <w:rsid w:val="00C961C7"/>
    <w:rPr>
      <w:rFonts w:ascii="Times New Roman" w:hAnsi="Times New Roman" w:cs="Times New Roman" w:hint="default"/>
      <w:sz w:val="16"/>
      <w:szCs w:val="16"/>
    </w:rPr>
  </w:style>
  <w:style w:type="paragraph" w:styleId="aff0">
    <w:name w:val="Body Text Indent"/>
    <w:basedOn w:val="a"/>
    <w:link w:val="aff1"/>
    <w:uiPriority w:val="99"/>
    <w:semiHidden/>
    <w:unhideWhenUsed/>
    <w:rsid w:val="00837A5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37A51"/>
  </w:style>
  <w:style w:type="paragraph" w:customStyle="1" w:styleId="Style12">
    <w:name w:val="Style12"/>
    <w:basedOn w:val="a"/>
    <w:rsid w:val="00837A51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37A51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837A51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37A51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354B-F78A-4C1D-B52C-70A45BE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4506</Words>
  <Characters>256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4</cp:revision>
  <cp:lastPrinted>2017-03-31T07:00:00Z</cp:lastPrinted>
  <dcterms:created xsi:type="dcterms:W3CDTF">2014-03-18T07:16:00Z</dcterms:created>
  <dcterms:modified xsi:type="dcterms:W3CDTF">2017-03-31T07:01:00Z</dcterms:modified>
</cp:coreProperties>
</file>